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C27FD" w14:textId="603E737F" w:rsidR="001E54C6" w:rsidRPr="00654B20" w:rsidRDefault="00202CBF">
      <w:pPr>
        <w:pStyle w:val="Textoindependiente"/>
        <w:spacing w:before="75" w:line="259" w:lineRule="auto"/>
        <w:ind w:left="121" w:right="1584"/>
        <w:jc w:val="both"/>
      </w:pPr>
      <w:r w:rsidRPr="00654B20">
        <w:rPr>
          <w:b/>
        </w:rPr>
        <w:t xml:space="preserve">RFI </w:t>
      </w:r>
      <w:r w:rsidR="00330C55" w:rsidRPr="00654B20">
        <w:rPr>
          <w:b/>
        </w:rPr>
        <w:t>–</w:t>
      </w:r>
      <w:r w:rsidRPr="00654B20">
        <w:rPr>
          <w:b/>
        </w:rPr>
        <w:t xml:space="preserve"> 0</w:t>
      </w:r>
      <w:r w:rsidR="0055618F">
        <w:rPr>
          <w:b/>
        </w:rPr>
        <w:t>10</w:t>
      </w:r>
      <w:r w:rsidRPr="00654B20">
        <w:rPr>
          <w:b/>
        </w:rPr>
        <w:t xml:space="preserve"> -202</w:t>
      </w:r>
      <w:r w:rsidR="00262731">
        <w:rPr>
          <w:b/>
        </w:rPr>
        <w:t>3</w:t>
      </w:r>
      <w:r w:rsidRPr="00654B20">
        <w:rPr>
          <w:b/>
        </w:rPr>
        <w:t xml:space="preserve"> </w:t>
      </w:r>
      <w:r w:rsidRPr="00654B20">
        <w:t xml:space="preserve">Información </w:t>
      </w:r>
      <w:r w:rsidR="00B246DF" w:rsidRPr="00654B20">
        <w:t xml:space="preserve">dirigida </w:t>
      </w:r>
      <w:r w:rsidRPr="00654B20">
        <w:t>a Empresas interesadas en participar en</w:t>
      </w:r>
      <w:r w:rsidRPr="00654B20">
        <w:rPr>
          <w:spacing w:val="1"/>
        </w:rPr>
        <w:t xml:space="preserve"> </w:t>
      </w:r>
      <w:r w:rsidRPr="00654B20">
        <w:t>procesos de contratación de obras de normalización de redes eléctricas PRONE 202</w:t>
      </w:r>
      <w:r w:rsidR="00262731">
        <w:t>3</w:t>
      </w:r>
      <w:r w:rsidRPr="00654B20">
        <w:rPr>
          <w:spacing w:val="1"/>
        </w:rPr>
        <w:t xml:space="preserve"> </w:t>
      </w:r>
      <w:r w:rsidRPr="00654B20">
        <w:t>en</w:t>
      </w:r>
      <w:r w:rsidRPr="00654B20">
        <w:rPr>
          <w:spacing w:val="1"/>
        </w:rPr>
        <w:t xml:space="preserve"> </w:t>
      </w:r>
      <w:r w:rsidRPr="00654B20">
        <w:t>los</w:t>
      </w:r>
      <w:r w:rsidRPr="00654B20">
        <w:rPr>
          <w:spacing w:val="-4"/>
        </w:rPr>
        <w:t xml:space="preserve"> </w:t>
      </w:r>
      <w:r w:rsidR="0007235E" w:rsidRPr="00654B20">
        <w:t>D</w:t>
      </w:r>
      <w:r w:rsidRPr="00654B20">
        <w:t>epartamentos</w:t>
      </w:r>
      <w:r w:rsidRPr="00654B20">
        <w:rPr>
          <w:spacing w:val="-1"/>
        </w:rPr>
        <w:t xml:space="preserve"> </w:t>
      </w:r>
      <w:r w:rsidRPr="00654B20">
        <w:t>de</w:t>
      </w:r>
      <w:r w:rsidRPr="00654B20">
        <w:rPr>
          <w:spacing w:val="-1"/>
        </w:rPr>
        <w:t xml:space="preserve"> </w:t>
      </w:r>
      <w:r w:rsidRPr="00654B20">
        <w:t>Atlántico</w:t>
      </w:r>
      <w:r w:rsidR="00262731">
        <w:t>, Magdalena</w:t>
      </w:r>
      <w:r w:rsidRPr="00654B20">
        <w:rPr>
          <w:spacing w:val="-1"/>
        </w:rPr>
        <w:t xml:space="preserve"> </w:t>
      </w:r>
      <w:r w:rsidRPr="00654B20">
        <w:t>y</w:t>
      </w:r>
      <w:r w:rsidRPr="00654B20">
        <w:rPr>
          <w:spacing w:val="-2"/>
        </w:rPr>
        <w:t xml:space="preserve"> </w:t>
      </w:r>
      <w:r w:rsidRPr="00654B20">
        <w:t>La</w:t>
      </w:r>
      <w:r w:rsidRPr="00654B20">
        <w:rPr>
          <w:spacing w:val="-1"/>
        </w:rPr>
        <w:t xml:space="preserve"> </w:t>
      </w:r>
      <w:r w:rsidRPr="00654B20">
        <w:t>Guajira.</w:t>
      </w:r>
    </w:p>
    <w:p w14:paraId="28D4EF32" w14:textId="77777777" w:rsidR="001E54C6" w:rsidRPr="00654B20" w:rsidRDefault="001E54C6">
      <w:pPr>
        <w:pStyle w:val="Textoindependiente"/>
        <w:spacing w:before="9"/>
        <w:rPr>
          <w:sz w:val="23"/>
        </w:rPr>
      </w:pPr>
    </w:p>
    <w:p w14:paraId="0BE90C49" w14:textId="7D5D5125" w:rsidR="001E54C6" w:rsidRPr="00654B20" w:rsidRDefault="0055618F" w:rsidP="00B26A2E">
      <w:pPr>
        <w:pStyle w:val="Textoindependiente"/>
        <w:ind w:left="121" w:right="1326"/>
        <w:jc w:val="both"/>
      </w:pPr>
      <w:r>
        <w:t>noviembre</w:t>
      </w:r>
      <w:r w:rsidR="000B692A" w:rsidRPr="00654B20">
        <w:t xml:space="preserve"> </w:t>
      </w:r>
      <w:r w:rsidR="00202CBF" w:rsidRPr="00654B20">
        <w:t>de</w:t>
      </w:r>
      <w:r w:rsidR="00202CBF" w:rsidRPr="00654B20">
        <w:rPr>
          <w:spacing w:val="-2"/>
        </w:rPr>
        <w:t xml:space="preserve"> </w:t>
      </w:r>
      <w:r w:rsidR="00202CBF" w:rsidRPr="00654B20">
        <w:t>202</w:t>
      </w:r>
      <w:r w:rsidR="00262731">
        <w:t>3</w:t>
      </w:r>
    </w:p>
    <w:p w14:paraId="06890C10" w14:textId="77777777" w:rsidR="001E54C6" w:rsidRPr="00654B20" w:rsidRDefault="00202CBF">
      <w:pPr>
        <w:pStyle w:val="Textoindependiente"/>
        <w:spacing w:before="177"/>
        <w:ind w:left="121"/>
        <w:jc w:val="both"/>
      </w:pPr>
      <w:r w:rsidRPr="00654B20">
        <w:t>Señores:</w:t>
      </w:r>
      <w:r w:rsidRPr="00654B20">
        <w:rPr>
          <w:spacing w:val="-6"/>
        </w:rPr>
        <w:t xml:space="preserve"> </w:t>
      </w:r>
      <w:r w:rsidRPr="00654B20">
        <w:t>OFERENTES</w:t>
      </w:r>
      <w:r w:rsidRPr="00654B20">
        <w:rPr>
          <w:spacing w:val="-3"/>
        </w:rPr>
        <w:t xml:space="preserve"> </w:t>
      </w:r>
      <w:r w:rsidRPr="00654B20">
        <w:t>POTENCIALES</w:t>
      </w:r>
    </w:p>
    <w:p w14:paraId="060AF525" w14:textId="08395075" w:rsidR="0007235E" w:rsidRPr="00654B20" w:rsidRDefault="00202CBF" w:rsidP="0007235E">
      <w:pPr>
        <w:pStyle w:val="Textoindependiente"/>
        <w:spacing w:before="177" w:line="434" w:lineRule="auto"/>
        <w:ind w:left="121" w:right="6268"/>
        <w:jc w:val="both"/>
        <w:rPr>
          <w:spacing w:val="-62"/>
        </w:rPr>
      </w:pPr>
      <w:r w:rsidRPr="00654B20">
        <w:t>Ref.: Solicitud de información</w:t>
      </w:r>
      <w:r w:rsidR="0007235E" w:rsidRPr="00654B20">
        <w:t xml:space="preserve"> </w:t>
      </w:r>
      <w:r w:rsidR="00686B2C" w:rsidRPr="00654B20">
        <w:t>proveedores</w:t>
      </w:r>
      <w:r w:rsidR="00686B2C" w:rsidRPr="00654B20">
        <w:rPr>
          <w:spacing w:val="-62"/>
        </w:rPr>
        <w:t>.</w:t>
      </w:r>
    </w:p>
    <w:p w14:paraId="52A0767C" w14:textId="11257C36" w:rsidR="001E54C6" w:rsidRPr="00654B20" w:rsidRDefault="000B692A">
      <w:pPr>
        <w:pStyle w:val="Textoindependiente"/>
        <w:spacing w:before="177" w:line="434" w:lineRule="auto"/>
        <w:ind w:left="121" w:right="6268"/>
        <w:jc w:val="both"/>
      </w:pPr>
      <w:r w:rsidRPr="00654B20">
        <w:t xml:space="preserve"> </w:t>
      </w:r>
      <w:r w:rsidR="00202CBF" w:rsidRPr="00654B20">
        <w:t>Estimado</w:t>
      </w:r>
      <w:r w:rsidR="00202CBF" w:rsidRPr="00654B20">
        <w:rPr>
          <w:spacing w:val="-2"/>
        </w:rPr>
        <w:t xml:space="preserve"> </w:t>
      </w:r>
      <w:r w:rsidR="00202CBF" w:rsidRPr="00654B20">
        <w:t>Señor/a</w:t>
      </w:r>
    </w:p>
    <w:p w14:paraId="70EE677C" w14:textId="3A834CEF" w:rsidR="001E54C6" w:rsidRPr="00654B20" w:rsidRDefault="00202CBF">
      <w:pPr>
        <w:pStyle w:val="Textoindependiente"/>
        <w:spacing w:line="259" w:lineRule="auto"/>
        <w:ind w:left="121" w:right="1584"/>
        <w:jc w:val="both"/>
      </w:pPr>
      <w:r w:rsidRPr="00654B20">
        <w:t>Somos Air-e, el operador del servicio de energía eléctrica en Atlántico, La Guajira y</w:t>
      </w:r>
      <w:r w:rsidRPr="00654B20">
        <w:rPr>
          <w:spacing w:val="1"/>
        </w:rPr>
        <w:t xml:space="preserve"> </w:t>
      </w:r>
      <w:r w:rsidRPr="00654B20">
        <w:t>Magdalena.</w:t>
      </w:r>
      <w:r w:rsidRPr="00654B20">
        <w:rPr>
          <w:spacing w:val="-14"/>
        </w:rPr>
        <w:t xml:space="preserve"> </w:t>
      </w:r>
      <w:r w:rsidRPr="00654B20">
        <w:t>Sabemos</w:t>
      </w:r>
      <w:r w:rsidRPr="00654B20">
        <w:rPr>
          <w:spacing w:val="-13"/>
        </w:rPr>
        <w:t xml:space="preserve"> </w:t>
      </w:r>
      <w:r w:rsidRPr="00654B20">
        <w:t>que</w:t>
      </w:r>
      <w:r w:rsidRPr="00654B20">
        <w:rPr>
          <w:spacing w:val="-13"/>
        </w:rPr>
        <w:t xml:space="preserve"> </w:t>
      </w:r>
      <w:r w:rsidRPr="00654B20">
        <w:t>la</w:t>
      </w:r>
      <w:r w:rsidRPr="00654B20">
        <w:rPr>
          <w:spacing w:val="-12"/>
        </w:rPr>
        <w:t xml:space="preserve"> </w:t>
      </w:r>
      <w:r w:rsidRPr="00654B20">
        <w:t>Región</w:t>
      </w:r>
      <w:r w:rsidRPr="00654B20">
        <w:rPr>
          <w:spacing w:val="-13"/>
        </w:rPr>
        <w:t xml:space="preserve"> </w:t>
      </w:r>
      <w:r w:rsidRPr="00654B20">
        <w:t>Caribe</w:t>
      </w:r>
      <w:r w:rsidRPr="00654B20">
        <w:rPr>
          <w:spacing w:val="-13"/>
        </w:rPr>
        <w:t xml:space="preserve"> </w:t>
      </w:r>
      <w:r w:rsidRPr="00654B20">
        <w:t>es</w:t>
      </w:r>
      <w:r w:rsidRPr="00654B20">
        <w:rPr>
          <w:spacing w:val="-14"/>
        </w:rPr>
        <w:t xml:space="preserve"> </w:t>
      </w:r>
      <w:r w:rsidRPr="00654B20">
        <w:t>hoy</w:t>
      </w:r>
      <w:r w:rsidRPr="00654B20">
        <w:rPr>
          <w:spacing w:val="-13"/>
        </w:rPr>
        <w:t xml:space="preserve"> </w:t>
      </w:r>
      <w:r w:rsidRPr="00654B20">
        <w:t>referente</w:t>
      </w:r>
      <w:r w:rsidRPr="00654B20">
        <w:rPr>
          <w:spacing w:val="-15"/>
        </w:rPr>
        <w:t xml:space="preserve"> </w:t>
      </w:r>
      <w:r w:rsidRPr="00654B20">
        <w:t>de</w:t>
      </w:r>
      <w:r w:rsidRPr="00654B20">
        <w:rPr>
          <w:spacing w:val="-13"/>
        </w:rPr>
        <w:t xml:space="preserve"> </w:t>
      </w:r>
      <w:r w:rsidRPr="00654B20">
        <w:t>crecimiento</w:t>
      </w:r>
      <w:r w:rsidRPr="00654B20">
        <w:rPr>
          <w:spacing w:val="-14"/>
        </w:rPr>
        <w:t xml:space="preserve"> </w:t>
      </w:r>
      <w:r w:rsidRPr="00654B20">
        <w:t>en</w:t>
      </w:r>
      <w:r w:rsidRPr="00654B20">
        <w:rPr>
          <w:spacing w:val="-12"/>
        </w:rPr>
        <w:t xml:space="preserve"> </w:t>
      </w:r>
      <w:r w:rsidRPr="00654B20">
        <w:t>el</w:t>
      </w:r>
      <w:r w:rsidRPr="00654B20">
        <w:rPr>
          <w:spacing w:val="-12"/>
        </w:rPr>
        <w:t xml:space="preserve"> </w:t>
      </w:r>
      <w:r w:rsidRPr="00654B20">
        <w:t>país,</w:t>
      </w:r>
      <w:r w:rsidRPr="00654B20">
        <w:rPr>
          <w:spacing w:val="-16"/>
        </w:rPr>
        <w:t xml:space="preserve"> </w:t>
      </w:r>
      <w:r w:rsidRPr="00654B20">
        <w:t>que</w:t>
      </w:r>
      <w:r w:rsidRPr="00654B20">
        <w:rPr>
          <w:spacing w:val="-11"/>
        </w:rPr>
        <w:t xml:space="preserve"> </w:t>
      </w:r>
      <w:r w:rsidRPr="00654B20">
        <w:t>necesita</w:t>
      </w:r>
      <w:r w:rsidRPr="00654B20">
        <w:rPr>
          <w:spacing w:val="-61"/>
        </w:rPr>
        <w:t xml:space="preserve"> </w:t>
      </w:r>
      <w:r w:rsidRPr="00654B20">
        <w:t>un</w:t>
      </w:r>
      <w:r w:rsidRPr="00654B20">
        <w:rPr>
          <w:spacing w:val="-6"/>
        </w:rPr>
        <w:t xml:space="preserve"> </w:t>
      </w:r>
      <w:r w:rsidRPr="00654B20">
        <w:t>servicio</w:t>
      </w:r>
      <w:r w:rsidRPr="00654B20">
        <w:rPr>
          <w:spacing w:val="-6"/>
        </w:rPr>
        <w:t xml:space="preserve"> </w:t>
      </w:r>
      <w:r w:rsidRPr="00654B20">
        <w:t>eficiente</w:t>
      </w:r>
      <w:r w:rsidRPr="00654B20">
        <w:rPr>
          <w:spacing w:val="-6"/>
        </w:rPr>
        <w:t xml:space="preserve"> </w:t>
      </w:r>
      <w:r w:rsidRPr="00654B20">
        <w:t>de</w:t>
      </w:r>
      <w:r w:rsidRPr="00654B20">
        <w:rPr>
          <w:spacing w:val="-4"/>
        </w:rPr>
        <w:t xml:space="preserve"> </w:t>
      </w:r>
      <w:r w:rsidRPr="00654B20">
        <w:t>energía,</w:t>
      </w:r>
      <w:r w:rsidRPr="00654B20">
        <w:rPr>
          <w:spacing w:val="-6"/>
        </w:rPr>
        <w:t xml:space="preserve"> </w:t>
      </w:r>
      <w:r w:rsidRPr="00654B20">
        <w:t>que</w:t>
      </w:r>
      <w:r w:rsidRPr="00654B20">
        <w:rPr>
          <w:spacing w:val="-7"/>
        </w:rPr>
        <w:t xml:space="preserve"> </w:t>
      </w:r>
      <w:r w:rsidRPr="00654B20">
        <w:t>dinamice</w:t>
      </w:r>
      <w:r w:rsidRPr="00654B20">
        <w:rPr>
          <w:spacing w:val="-6"/>
        </w:rPr>
        <w:t xml:space="preserve"> </w:t>
      </w:r>
      <w:r w:rsidRPr="00654B20">
        <w:t>la</w:t>
      </w:r>
      <w:r w:rsidRPr="00654B20">
        <w:rPr>
          <w:spacing w:val="-6"/>
        </w:rPr>
        <w:t xml:space="preserve"> </w:t>
      </w:r>
      <w:r w:rsidRPr="00654B20">
        <w:t>inversión,</w:t>
      </w:r>
      <w:r w:rsidRPr="00654B20">
        <w:rPr>
          <w:spacing w:val="-6"/>
        </w:rPr>
        <w:t xml:space="preserve"> </w:t>
      </w:r>
      <w:r w:rsidRPr="00654B20">
        <w:t>genere</w:t>
      </w:r>
      <w:r w:rsidRPr="00654B20">
        <w:rPr>
          <w:spacing w:val="-4"/>
        </w:rPr>
        <w:t xml:space="preserve"> </w:t>
      </w:r>
      <w:r w:rsidRPr="00654B20">
        <w:t>empleo</w:t>
      </w:r>
      <w:r w:rsidRPr="00654B20">
        <w:rPr>
          <w:spacing w:val="-5"/>
        </w:rPr>
        <w:t xml:space="preserve"> </w:t>
      </w:r>
      <w:r w:rsidRPr="00654B20">
        <w:t>y</w:t>
      </w:r>
      <w:r w:rsidRPr="00654B20">
        <w:rPr>
          <w:spacing w:val="-8"/>
        </w:rPr>
        <w:t xml:space="preserve"> </w:t>
      </w:r>
      <w:r w:rsidRPr="00654B20">
        <w:t>prosperidad,</w:t>
      </w:r>
      <w:r w:rsidRPr="00654B20">
        <w:rPr>
          <w:spacing w:val="-6"/>
        </w:rPr>
        <w:t xml:space="preserve"> </w:t>
      </w:r>
      <w:r w:rsidRPr="00654B20">
        <w:t>y</w:t>
      </w:r>
      <w:r w:rsidRPr="00654B20">
        <w:rPr>
          <w:spacing w:val="-8"/>
        </w:rPr>
        <w:t xml:space="preserve"> </w:t>
      </w:r>
      <w:r w:rsidRPr="00654B20">
        <w:t>es</w:t>
      </w:r>
      <w:r w:rsidRPr="00654B20">
        <w:rPr>
          <w:spacing w:val="-5"/>
        </w:rPr>
        <w:t xml:space="preserve"> </w:t>
      </w:r>
      <w:r w:rsidR="000B692A" w:rsidRPr="00654B20">
        <w:t>por eso,</w:t>
      </w:r>
      <w:r w:rsidRPr="00654B20">
        <w:t xml:space="preserve"> que estamos aquí. Llegamos a afrontar un reto ambicioso, y estamos convencidos de que</w:t>
      </w:r>
      <w:r w:rsidRPr="00654B20">
        <w:rPr>
          <w:spacing w:val="1"/>
        </w:rPr>
        <w:t xml:space="preserve"> </w:t>
      </w:r>
      <w:r w:rsidRPr="00654B20">
        <w:t>trabajando con planeación, empeño y pasión contribuiremos con el desarrollo sostenible de la</w:t>
      </w:r>
      <w:r w:rsidRPr="00654B20">
        <w:rPr>
          <w:spacing w:val="1"/>
        </w:rPr>
        <w:t xml:space="preserve"> </w:t>
      </w:r>
      <w:r w:rsidRPr="00654B20">
        <w:t>Costa Caribe colombiana, lo que nos permitirá impactar positivamente en la calidad de vida y el</w:t>
      </w:r>
      <w:r w:rsidRPr="00654B20">
        <w:rPr>
          <w:spacing w:val="1"/>
        </w:rPr>
        <w:t xml:space="preserve"> </w:t>
      </w:r>
      <w:r w:rsidRPr="00654B20">
        <w:t>bienestar</w:t>
      </w:r>
      <w:r w:rsidRPr="00654B20">
        <w:rPr>
          <w:spacing w:val="-1"/>
        </w:rPr>
        <w:t xml:space="preserve"> </w:t>
      </w:r>
      <w:r w:rsidRPr="00654B20">
        <w:t>de</w:t>
      </w:r>
      <w:r w:rsidRPr="00654B20">
        <w:rPr>
          <w:spacing w:val="-3"/>
        </w:rPr>
        <w:t xml:space="preserve"> </w:t>
      </w:r>
      <w:r w:rsidRPr="00654B20">
        <w:t>nuestros</w:t>
      </w:r>
      <w:r w:rsidRPr="00654B20">
        <w:rPr>
          <w:spacing w:val="-3"/>
        </w:rPr>
        <w:t xml:space="preserve"> </w:t>
      </w:r>
      <w:r w:rsidRPr="00654B20">
        <w:t>usuarios.</w:t>
      </w:r>
    </w:p>
    <w:p w14:paraId="5AE5854F" w14:textId="6FF5D9FF" w:rsidR="000B692A" w:rsidRPr="00654B20" w:rsidRDefault="00202CBF" w:rsidP="00AF4403">
      <w:pPr>
        <w:spacing w:before="161" w:line="259" w:lineRule="auto"/>
        <w:ind w:left="121" w:right="1585"/>
        <w:jc w:val="both"/>
        <w:rPr>
          <w:b/>
          <w:sz w:val="18"/>
        </w:rPr>
      </w:pPr>
      <w:r w:rsidRPr="00654B20">
        <w:rPr>
          <w:sz w:val="18"/>
        </w:rPr>
        <w:t>Estamos</w:t>
      </w:r>
      <w:r w:rsidRPr="00654B20">
        <w:rPr>
          <w:spacing w:val="-5"/>
          <w:sz w:val="18"/>
        </w:rPr>
        <w:t xml:space="preserve"> </w:t>
      </w:r>
      <w:r w:rsidRPr="00654B20">
        <w:rPr>
          <w:sz w:val="18"/>
        </w:rPr>
        <w:t>interesados</w:t>
      </w:r>
      <w:r w:rsidRPr="00654B20">
        <w:rPr>
          <w:spacing w:val="-6"/>
          <w:sz w:val="18"/>
        </w:rPr>
        <w:t xml:space="preserve"> </w:t>
      </w:r>
      <w:r w:rsidRPr="00654B20">
        <w:rPr>
          <w:sz w:val="18"/>
        </w:rPr>
        <w:t>en</w:t>
      </w:r>
      <w:r w:rsidRPr="00654B20">
        <w:rPr>
          <w:spacing w:val="-5"/>
          <w:sz w:val="18"/>
        </w:rPr>
        <w:t xml:space="preserve"> </w:t>
      </w:r>
      <w:r w:rsidRPr="00654B20">
        <w:rPr>
          <w:sz w:val="18"/>
        </w:rPr>
        <w:t>recibir</w:t>
      </w:r>
      <w:r w:rsidRPr="00654B20">
        <w:rPr>
          <w:spacing w:val="-8"/>
          <w:sz w:val="18"/>
        </w:rPr>
        <w:t xml:space="preserve"> </w:t>
      </w:r>
      <w:r w:rsidRPr="00654B20">
        <w:rPr>
          <w:sz w:val="18"/>
        </w:rPr>
        <w:t>ofertas</w:t>
      </w:r>
      <w:r w:rsidRPr="00654B20">
        <w:rPr>
          <w:spacing w:val="-6"/>
          <w:sz w:val="18"/>
        </w:rPr>
        <w:t xml:space="preserve"> </w:t>
      </w:r>
      <w:r w:rsidRPr="00654B20">
        <w:rPr>
          <w:sz w:val="18"/>
        </w:rPr>
        <w:t>con</w:t>
      </w:r>
      <w:r w:rsidRPr="00654B20">
        <w:rPr>
          <w:spacing w:val="-3"/>
          <w:sz w:val="18"/>
        </w:rPr>
        <w:t xml:space="preserve"> </w:t>
      </w:r>
      <w:r w:rsidRPr="00654B20">
        <w:rPr>
          <w:sz w:val="18"/>
        </w:rPr>
        <w:t>el</w:t>
      </w:r>
      <w:r w:rsidRPr="00654B20">
        <w:rPr>
          <w:spacing w:val="-5"/>
          <w:sz w:val="18"/>
        </w:rPr>
        <w:t xml:space="preserve"> </w:t>
      </w:r>
      <w:r w:rsidRPr="00654B20">
        <w:rPr>
          <w:sz w:val="18"/>
        </w:rPr>
        <w:t>propósito</w:t>
      </w:r>
      <w:r w:rsidRPr="00654B20">
        <w:rPr>
          <w:spacing w:val="-5"/>
          <w:sz w:val="18"/>
        </w:rPr>
        <w:t xml:space="preserve"> </w:t>
      </w:r>
      <w:r w:rsidRPr="00654B20">
        <w:rPr>
          <w:sz w:val="18"/>
        </w:rPr>
        <w:t>de</w:t>
      </w:r>
      <w:r w:rsidRPr="00654B20">
        <w:rPr>
          <w:spacing w:val="-5"/>
          <w:sz w:val="18"/>
        </w:rPr>
        <w:t xml:space="preserve"> </w:t>
      </w:r>
      <w:r w:rsidRPr="00654B20">
        <w:rPr>
          <w:sz w:val="18"/>
        </w:rPr>
        <w:t>desarrollar</w:t>
      </w:r>
      <w:r w:rsidRPr="00654B20">
        <w:rPr>
          <w:spacing w:val="-8"/>
          <w:sz w:val="18"/>
        </w:rPr>
        <w:t xml:space="preserve"> </w:t>
      </w:r>
      <w:r w:rsidRPr="00654B20">
        <w:rPr>
          <w:sz w:val="18"/>
        </w:rPr>
        <w:t>las</w:t>
      </w:r>
      <w:r w:rsidRPr="00654B20">
        <w:rPr>
          <w:spacing w:val="-6"/>
          <w:sz w:val="18"/>
        </w:rPr>
        <w:t xml:space="preserve"> </w:t>
      </w:r>
      <w:r w:rsidRPr="00654B20">
        <w:rPr>
          <w:sz w:val="18"/>
        </w:rPr>
        <w:t>actividades</w:t>
      </w:r>
      <w:r w:rsidRPr="00654B20">
        <w:rPr>
          <w:spacing w:val="-5"/>
          <w:sz w:val="18"/>
        </w:rPr>
        <w:t xml:space="preserve"> </w:t>
      </w:r>
      <w:r w:rsidRPr="00654B20">
        <w:rPr>
          <w:sz w:val="18"/>
        </w:rPr>
        <w:t>relacionadas</w:t>
      </w:r>
      <w:r w:rsidRPr="00654B20">
        <w:rPr>
          <w:spacing w:val="-61"/>
          <w:sz w:val="18"/>
        </w:rPr>
        <w:t xml:space="preserve"> </w:t>
      </w:r>
      <w:r w:rsidR="000E44E9" w:rsidRPr="00654B20">
        <w:rPr>
          <w:spacing w:val="-61"/>
          <w:sz w:val="18"/>
        </w:rPr>
        <w:t xml:space="preserve">                         </w:t>
      </w:r>
      <w:r w:rsidRPr="00654B20">
        <w:rPr>
          <w:sz w:val="18"/>
        </w:rPr>
        <w:t>con</w:t>
      </w:r>
      <w:r w:rsidRPr="00654B20">
        <w:rPr>
          <w:spacing w:val="-3"/>
          <w:sz w:val="18"/>
        </w:rPr>
        <w:t xml:space="preserve"> </w:t>
      </w:r>
      <w:r w:rsidRPr="00654B20">
        <w:rPr>
          <w:sz w:val="18"/>
        </w:rPr>
        <w:t>la</w:t>
      </w:r>
      <w:r w:rsidRPr="00654B20">
        <w:rPr>
          <w:spacing w:val="-5"/>
          <w:sz w:val="18"/>
        </w:rPr>
        <w:t xml:space="preserve"> </w:t>
      </w:r>
      <w:r w:rsidRPr="00654B20">
        <w:rPr>
          <w:b/>
          <w:sz w:val="18"/>
        </w:rPr>
        <w:t>EJECUCIÓN</w:t>
      </w:r>
      <w:r w:rsidRPr="00654B20">
        <w:rPr>
          <w:b/>
          <w:spacing w:val="-3"/>
          <w:sz w:val="18"/>
        </w:rPr>
        <w:t xml:space="preserve"> </w:t>
      </w:r>
      <w:r w:rsidRPr="00654B20">
        <w:rPr>
          <w:b/>
          <w:sz w:val="18"/>
        </w:rPr>
        <w:t>DE</w:t>
      </w:r>
      <w:r w:rsidRPr="00654B20">
        <w:rPr>
          <w:b/>
          <w:spacing w:val="-2"/>
          <w:sz w:val="18"/>
        </w:rPr>
        <w:t xml:space="preserve"> </w:t>
      </w:r>
      <w:r w:rsidRPr="00654B20">
        <w:rPr>
          <w:b/>
          <w:sz w:val="18"/>
        </w:rPr>
        <w:t>PROYECTOS</w:t>
      </w:r>
      <w:r w:rsidRPr="00654B20">
        <w:rPr>
          <w:b/>
          <w:spacing w:val="-5"/>
          <w:sz w:val="18"/>
        </w:rPr>
        <w:t xml:space="preserve"> </w:t>
      </w:r>
      <w:r w:rsidRPr="00654B20">
        <w:rPr>
          <w:b/>
          <w:sz w:val="18"/>
        </w:rPr>
        <w:t>CON</w:t>
      </w:r>
      <w:r w:rsidRPr="00654B20">
        <w:rPr>
          <w:b/>
          <w:spacing w:val="-2"/>
          <w:sz w:val="18"/>
        </w:rPr>
        <w:t xml:space="preserve"> </w:t>
      </w:r>
      <w:r w:rsidRPr="00654B20">
        <w:rPr>
          <w:b/>
          <w:sz w:val="18"/>
        </w:rPr>
        <w:t>RECURSOS</w:t>
      </w:r>
      <w:r w:rsidRPr="00654B20">
        <w:rPr>
          <w:b/>
          <w:spacing w:val="-4"/>
          <w:sz w:val="18"/>
        </w:rPr>
        <w:t xml:space="preserve"> </w:t>
      </w:r>
      <w:r w:rsidRPr="00654B20">
        <w:rPr>
          <w:b/>
          <w:sz w:val="18"/>
        </w:rPr>
        <w:t>DEL</w:t>
      </w:r>
      <w:r w:rsidRPr="00654B20">
        <w:rPr>
          <w:b/>
          <w:spacing w:val="-4"/>
          <w:sz w:val="18"/>
        </w:rPr>
        <w:t xml:space="preserve"> </w:t>
      </w:r>
      <w:r w:rsidRPr="00654B20">
        <w:rPr>
          <w:b/>
          <w:sz w:val="18"/>
        </w:rPr>
        <w:t>PROGRAMA</w:t>
      </w:r>
      <w:r w:rsidRPr="00654B20">
        <w:rPr>
          <w:b/>
          <w:spacing w:val="-4"/>
          <w:sz w:val="18"/>
        </w:rPr>
        <w:t xml:space="preserve"> </w:t>
      </w:r>
      <w:r w:rsidRPr="00654B20">
        <w:rPr>
          <w:b/>
          <w:sz w:val="18"/>
        </w:rPr>
        <w:t>DE</w:t>
      </w:r>
      <w:r w:rsidRPr="00654B20">
        <w:rPr>
          <w:b/>
          <w:spacing w:val="-5"/>
          <w:sz w:val="18"/>
        </w:rPr>
        <w:t xml:space="preserve"> </w:t>
      </w:r>
      <w:r w:rsidRPr="00654B20">
        <w:rPr>
          <w:b/>
          <w:sz w:val="18"/>
        </w:rPr>
        <w:t>NORMALIZACIÓN</w:t>
      </w:r>
      <w:r w:rsidRPr="00654B20">
        <w:rPr>
          <w:b/>
          <w:spacing w:val="-59"/>
          <w:sz w:val="18"/>
        </w:rPr>
        <w:t xml:space="preserve"> </w:t>
      </w:r>
      <w:r w:rsidRPr="00654B20">
        <w:rPr>
          <w:b/>
          <w:sz w:val="18"/>
        </w:rPr>
        <w:t xml:space="preserve">DE </w:t>
      </w:r>
      <w:r w:rsidRPr="00654B20">
        <w:rPr>
          <w:b/>
          <w:sz w:val="18"/>
          <w:szCs w:val="18"/>
        </w:rPr>
        <w:t>REDES ELÉCTRICAS PRONE 202</w:t>
      </w:r>
      <w:r w:rsidR="00262731">
        <w:rPr>
          <w:b/>
          <w:sz w:val="18"/>
          <w:szCs w:val="18"/>
        </w:rPr>
        <w:t>3</w:t>
      </w:r>
      <w:r w:rsidRPr="00654B20">
        <w:rPr>
          <w:b/>
          <w:sz w:val="18"/>
          <w:szCs w:val="18"/>
        </w:rPr>
        <w:t>, EN LOS DEPARTAMENTOS DE ATLÁNTICO</w:t>
      </w:r>
      <w:r w:rsidR="00262731">
        <w:rPr>
          <w:b/>
          <w:sz w:val="18"/>
          <w:szCs w:val="18"/>
        </w:rPr>
        <w:t>, MAGDALENA</w:t>
      </w:r>
      <w:r w:rsidR="000B692A" w:rsidRPr="00654B20">
        <w:rPr>
          <w:b/>
          <w:sz w:val="18"/>
          <w:szCs w:val="18"/>
        </w:rPr>
        <w:t xml:space="preserve"> y</w:t>
      </w:r>
      <w:r w:rsidR="002116B8">
        <w:rPr>
          <w:b/>
          <w:sz w:val="18"/>
          <w:szCs w:val="18"/>
        </w:rPr>
        <w:t xml:space="preserve"> LA GUAJIRA</w:t>
      </w:r>
      <w:r w:rsidR="000B692A" w:rsidRPr="00654B20">
        <w:rPr>
          <w:b/>
          <w:sz w:val="18"/>
          <w:szCs w:val="18"/>
        </w:rPr>
        <w:t>.</w:t>
      </w:r>
      <w:r w:rsidR="00AF4403" w:rsidRPr="00654B20">
        <w:rPr>
          <w:sz w:val="18"/>
          <w:szCs w:val="18"/>
        </w:rPr>
        <w:t xml:space="preserve"> </w:t>
      </w:r>
    </w:p>
    <w:p w14:paraId="05CE58BA" w14:textId="72DF4801" w:rsidR="001F7AAE" w:rsidRPr="00654B20" w:rsidRDefault="00AF4403" w:rsidP="001F7AAE">
      <w:pPr>
        <w:pStyle w:val="Textoindependiente"/>
        <w:spacing w:before="159" w:line="259" w:lineRule="auto"/>
        <w:ind w:left="121" w:right="1583"/>
        <w:jc w:val="both"/>
      </w:pPr>
      <w:r w:rsidRPr="00654B20">
        <w:t xml:space="preserve">Las empresas interesadas en participar del presente proceso de contratación deberán </w:t>
      </w:r>
      <w:r w:rsidR="001F7AAE" w:rsidRPr="00654B20">
        <w:t xml:space="preserve">enviar los siguientes datos a través del correo electrónico </w:t>
      </w:r>
      <w:r w:rsidR="001F7AAE" w:rsidRPr="00654B20">
        <w:rPr>
          <w:b/>
          <w:szCs w:val="22"/>
        </w:rPr>
        <w:t>compras@air-e.com</w:t>
      </w:r>
      <w:r w:rsidR="001F7AAE" w:rsidRPr="00654B20">
        <w:rPr>
          <w:b/>
          <w:bCs/>
        </w:rPr>
        <w:t>,</w:t>
      </w:r>
      <w:r w:rsidR="001F7AAE" w:rsidRPr="00654B20">
        <w:t xml:space="preserve"> con el </w:t>
      </w:r>
      <w:r w:rsidR="001F7AAE" w:rsidRPr="00654B20">
        <w:rPr>
          <w:b/>
          <w:bCs/>
        </w:rPr>
        <w:t>ASUNTO: PROCESO DE CONTRATACIÓN PRONE 202</w:t>
      </w:r>
      <w:r w:rsidR="00F53DA0">
        <w:rPr>
          <w:b/>
          <w:bCs/>
        </w:rPr>
        <w:t>3</w:t>
      </w:r>
      <w:r w:rsidR="001F7AAE" w:rsidRPr="00654B20">
        <w:t xml:space="preserve">, así: </w:t>
      </w:r>
    </w:p>
    <w:p w14:paraId="5A728B95" w14:textId="77777777" w:rsidR="001F7AAE" w:rsidRPr="00654B20" w:rsidRDefault="001F7AAE" w:rsidP="001F7AAE">
      <w:pPr>
        <w:pStyle w:val="Textoindependiente"/>
        <w:spacing w:before="159" w:line="259" w:lineRule="auto"/>
        <w:ind w:left="121" w:right="1583"/>
        <w:jc w:val="both"/>
      </w:pPr>
    </w:p>
    <w:p w14:paraId="4353B4B3" w14:textId="77777777" w:rsidR="001F7AAE" w:rsidRPr="00654B20" w:rsidRDefault="001F7AAE" w:rsidP="001F7AAE">
      <w:pPr>
        <w:pStyle w:val="Prrafodelista"/>
        <w:numPr>
          <w:ilvl w:val="0"/>
          <w:numId w:val="3"/>
        </w:numPr>
        <w:rPr>
          <w:sz w:val="18"/>
          <w:szCs w:val="18"/>
        </w:rPr>
      </w:pPr>
      <w:r w:rsidRPr="00654B20">
        <w:rPr>
          <w:sz w:val="18"/>
          <w:szCs w:val="18"/>
        </w:rPr>
        <w:t>Nombre de la empresa y/o Razón social.</w:t>
      </w:r>
    </w:p>
    <w:p w14:paraId="71BD9018" w14:textId="77777777" w:rsidR="001F7AAE" w:rsidRPr="00654B20" w:rsidRDefault="001F7AAE" w:rsidP="001F7AAE">
      <w:pPr>
        <w:pStyle w:val="Prrafodelista"/>
        <w:numPr>
          <w:ilvl w:val="0"/>
          <w:numId w:val="3"/>
        </w:numPr>
        <w:rPr>
          <w:sz w:val="18"/>
          <w:szCs w:val="18"/>
        </w:rPr>
      </w:pPr>
      <w:r w:rsidRPr="00654B20">
        <w:rPr>
          <w:sz w:val="18"/>
          <w:szCs w:val="18"/>
        </w:rPr>
        <w:t xml:space="preserve">Nombre del Representante Legal. </w:t>
      </w:r>
    </w:p>
    <w:p w14:paraId="7B48C455" w14:textId="77777777" w:rsidR="001F7AAE" w:rsidRPr="00654B20" w:rsidRDefault="001F7AAE" w:rsidP="001F7AAE">
      <w:pPr>
        <w:pStyle w:val="Prrafodelista"/>
        <w:numPr>
          <w:ilvl w:val="0"/>
          <w:numId w:val="3"/>
        </w:numPr>
        <w:rPr>
          <w:sz w:val="18"/>
          <w:szCs w:val="18"/>
        </w:rPr>
      </w:pPr>
      <w:r w:rsidRPr="00654B20">
        <w:rPr>
          <w:sz w:val="18"/>
          <w:szCs w:val="18"/>
        </w:rPr>
        <w:t>Número de identificación tributaria. (NIT).</w:t>
      </w:r>
    </w:p>
    <w:p w14:paraId="690B6831" w14:textId="77777777" w:rsidR="001F7AAE" w:rsidRPr="00654B20" w:rsidRDefault="001F7AAE" w:rsidP="001F7AAE">
      <w:pPr>
        <w:pStyle w:val="Prrafodelista"/>
        <w:numPr>
          <w:ilvl w:val="0"/>
          <w:numId w:val="3"/>
        </w:numPr>
        <w:rPr>
          <w:sz w:val="18"/>
          <w:szCs w:val="18"/>
        </w:rPr>
      </w:pPr>
      <w:r w:rsidRPr="00654B20">
        <w:rPr>
          <w:sz w:val="18"/>
          <w:szCs w:val="18"/>
        </w:rPr>
        <w:t>Correo electrónico</w:t>
      </w:r>
    </w:p>
    <w:p w14:paraId="08B1BB11" w14:textId="1D6D533B" w:rsidR="001F7AAE" w:rsidRPr="00654B20" w:rsidRDefault="001F7AAE" w:rsidP="001F7AAE">
      <w:pPr>
        <w:pStyle w:val="Prrafodelista"/>
        <w:numPr>
          <w:ilvl w:val="0"/>
          <w:numId w:val="3"/>
        </w:numPr>
        <w:rPr>
          <w:sz w:val="18"/>
          <w:szCs w:val="18"/>
        </w:rPr>
      </w:pPr>
      <w:r w:rsidRPr="00654B20">
        <w:rPr>
          <w:sz w:val="18"/>
          <w:szCs w:val="18"/>
        </w:rPr>
        <w:t>Número de teléfono de contacto.</w:t>
      </w:r>
    </w:p>
    <w:p w14:paraId="4CD52BE3" w14:textId="27AE72BC" w:rsidR="001E54C6" w:rsidRPr="00654B20" w:rsidRDefault="000E44E9" w:rsidP="000B692A">
      <w:pPr>
        <w:pStyle w:val="Textoindependiente"/>
        <w:spacing w:before="159" w:line="259" w:lineRule="auto"/>
        <w:ind w:left="121" w:right="1583"/>
        <w:jc w:val="both"/>
      </w:pPr>
      <w:r w:rsidRPr="00654B20">
        <w:t>Se garantiza la confidencialidad de la información proporcionada, la información contenida en este documento debe ser utilizada únicamente para este proceso.</w:t>
      </w:r>
    </w:p>
    <w:p w14:paraId="29017AE8" w14:textId="77777777" w:rsidR="001E54C6" w:rsidRPr="00654B20" w:rsidRDefault="00202CBF">
      <w:pPr>
        <w:pStyle w:val="Textoindependiente"/>
        <w:spacing w:before="159" w:line="261" w:lineRule="auto"/>
        <w:ind w:left="121" w:right="1585"/>
        <w:jc w:val="both"/>
      </w:pPr>
      <w:r w:rsidRPr="00654B20">
        <w:t>Para</w:t>
      </w:r>
      <w:r w:rsidRPr="00654B20">
        <w:rPr>
          <w:spacing w:val="1"/>
        </w:rPr>
        <w:t xml:space="preserve"> </w:t>
      </w:r>
      <w:r w:rsidRPr="00654B20">
        <w:t>su</w:t>
      </w:r>
      <w:r w:rsidRPr="00654B20">
        <w:rPr>
          <w:spacing w:val="1"/>
        </w:rPr>
        <w:t xml:space="preserve"> </w:t>
      </w:r>
      <w:r w:rsidRPr="00654B20">
        <w:t>conocimiento</w:t>
      </w:r>
      <w:r w:rsidRPr="00654B20">
        <w:rPr>
          <w:spacing w:val="1"/>
        </w:rPr>
        <w:t xml:space="preserve"> </w:t>
      </w:r>
      <w:r w:rsidRPr="00654B20">
        <w:t>compartimos</w:t>
      </w:r>
      <w:r w:rsidRPr="00654B20">
        <w:rPr>
          <w:spacing w:val="1"/>
        </w:rPr>
        <w:t xml:space="preserve"> </w:t>
      </w:r>
      <w:r w:rsidRPr="00654B20">
        <w:t>el</w:t>
      </w:r>
      <w:r w:rsidRPr="00654B20">
        <w:rPr>
          <w:spacing w:val="1"/>
        </w:rPr>
        <w:t xml:space="preserve"> </w:t>
      </w:r>
      <w:r w:rsidRPr="00654B20">
        <w:t>cronograma</w:t>
      </w:r>
      <w:r w:rsidRPr="00654B20">
        <w:rPr>
          <w:spacing w:val="1"/>
        </w:rPr>
        <w:t xml:space="preserve"> </w:t>
      </w:r>
      <w:r w:rsidRPr="00654B20">
        <w:t>previsto</w:t>
      </w:r>
      <w:r w:rsidRPr="00654B20">
        <w:rPr>
          <w:spacing w:val="1"/>
        </w:rPr>
        <w:t xml:space="preserve"> </w:t>
      </w:r>
      <w:r w:rsidRPr="00654B20">
        <w:t>para</w:t>
      </w:r>
      <w:r w:rsidRPr="00654B20">
        <w:rPr>
          <w:spacing w:val="1"/>
        </w:rPr>
        <w:t xml:space="preserve"> </w:t>
      </w:r>
      <w:r w:rsidRPr="00654B20">
        <w:t>el</w:t>
      </w:r>
      <w:r w:rsidRPr="00654B20">
        <w:rPr>
          <w:spacing w:val="1"/>
        </w:rPr>
        <w:t xml:space="preserve"> </w:t>
      </w:r>
      <w:r w:rsidRPr="00654B20">
        <w:t>presente</w:t>
      </w:r>
      <w:r w:rsidRPr="00654B20">
        <w:rPr>
          <w:spacing w:val="1"/>
        </w:rPr>
        <w:t xml:space="preserve"> </w:t>
      </w:r>
      <w:r w:rsidRPr="00654B20">
        <w:t>proceso</w:t>
      </w:r>
      <w:r w:rsidRPr="00654B20">
        <w:rPr>
          <w:spacing w:val="1"/>
        </w:rPr>
        <w:t xml:space="preserve"> </w:t>
      </w:r>
      <w:r w:rsidRPr="00654B20">
        <w:t>de</w:t>
      </w:r>
      <w:r w:rsidRPr="00654B20">
        <w:rPr>
          <w:spacing w:val="1"/>
        </w:rPr>
        <w:t xml:space="preserve"> </w:t>
      </w:r>
      <w:r w:rsidRPr="00654B20">
        <w:t>contratación:</w:t>
      </w:r>
    </w:p>
    <w:p w14:paraId="38D4EF26" w14:textId="77777777" w:rsidR="001E54C6" w:rsidRPr="00654B20" w:rsidRDefault="001E54C6">
      <w:pPr>
        <w:pStyle w:val="Textoindependiente"/>
        <w:spacing w:before="11" w:after="1"/>
        <w:rPr>
          <w:sz w:val="12"/>
        </w:rPr>
      </w:pPr>
    </w:p>
    <w:p w14:paraId="40F6B31B" w14:textId="406CE9D8" w:rsidR="001E54C6" w:rsidRDefault="00202CBF">
      <w:pPr>
        <w:ind w:left="121"/>
        <w:jc w:val="both"/>
        <w:rPr>
          <w:i/>
          <w:sz w:val="18"/>
        </w:rPr>
      </w:pPr>
      <w:r w:rsidRPr="00654B20">
        <w:rPr>
          <w:i/>
          <w:sz w:val="18"/>
        </w:rPr>
        <w:t>El</w:t>
      </w:r>
      <w:r w:rsidRPr="00654B20">
        <w:rPr>
          <w:i/>
          <w:spacing w:val="-2"/>
          <w:sz w:val="18"/>
        </w:rPr>
        <w:t xml:space="preserve"> </w:t>
      </w:r>
      <w:r w:rsidRPr="00654B20">
        <w:rPr>
          <w:i/>
          <w:sz w:val="18"/>
        </w:rPr>
        <w:t>cronograma</w:t>
      </w:r>
      <w:r w:rsidRPr="00654B20">
        <w:rPr>
          <w:i/>
          <w:spacing w:val="-3"/>
          <w:sz w:val="18"/>
        </w:rPr>
        <w:t xml:space="preserve"> </w:t>
      </w:r>
      <w:r w:rsidRPr="00654B20">
        <w:rPr>
          <w:i/>
          <w:sz w:val="18"/>
        </w:rPr>
        <w:t>podrá</w:t>
      </w:r>
      <w:r w:rsidRPr="00654B20">
        <w:rPr>
          <w:i/>
          <w:spacing w:val="-1"/>
          <w:sz w:val="18"/>
        </w:rPr>
        <w:t xml:space="preserve"> </w:t>
      </w:r>
      <w:r w:rsidRPr="00654B20">
        <w:rPr>
          <w:i/>
          <w:sz w:val="18"/>
        </w:rPr>
        <w:t>ser</w:t>
      </w:r>
      <w:r w:rsidRPr="00654B20">
        <w:rPr>
          <w:i/>
          <w:spacing w:val="-2"/>
          <w:sz w:val="18"/>
        </w:rPr>
        <w:t xml:space="preserve"> </w:t>
      </w:r>
      <w:r w:rsidRPr="00654B20">
        <w:rPr>
          <w:i/>
          <w:sz w:val="18"/>
        </w:rPr>
        <w:t>modificado</w:t>
      </w:r>
      <w:r w:rsidRPr="00654B20">
        <w:rPr>
          <w:i/>
          <w:spacing w:val="-1"/>
          <w:sz w:val="18"/>
        </w:rPr>
        <w:t xml:space="preserve"> </w:t>
      </w:r>
      <w:r w:rsidRPr="00654B20">
        <w:rPr>
          <w:i/>
          <w:sz w:val="18"/>
        </w:rPr>
        <w:t>por</w:t>
      </w:r>
      <w:r w:rsidRPr="00654B20">
        <w:rPr>
          <w:i/>
          <w:spacing w:val="-1"/>
          <w:sz w:val="18"/>
        </w:rPr>
        <w:t xml:space="preserve"> </w:t>
      </w:r>
      <w:r w:rsidRPr="00654B20">
        <w:rPr>
          <w:i/>
          <w:sz w:val="18"/>
        </w:rPr>
        <w:t>Air-e</w:t>
      </w:r>
      <w:r w:rsidR="008B012F">
        <w:rPr>
          <w:i/>
          <w:sz w:val="18"/>
        </w:rPr>
        <w:t>:</w:t>
      </w:r>
    </w:p>
    <w:p w14:paraId="2C340359" w14:textId="77777777" w:rsidR="004F66F6" w:rsidRDefault="004F66F6">
      <w:pPr>
        <w:ind w:left="121"/>
        <w:jc w:val="both"/>
        <w:rPr>
          <w:i/>
          <w:sz w:val="18"/>
        </w:rPr>
      </w:pPr>
    </w:p>
    <w:tbl>
      <w:tblPr>
        <w:tblpPr w:leftFromText="141" w:rightFromText="141" w:vertAnchor="text" w:horzAnchor="page" w:tblpX="2656" w:tblpY="98"/>
        <w:tblW w:w="80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4"/>
        <w:gridCol w:w="4546"/>
      </w:tblGrid>
      <w:tr w:rsidR="004F66F6" w14:paraId="7CA95342" w14:textId="77777777" w:rsidTr="004F66F6">
        <w:trPr>
          <w:trHeight w:val="292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  <w:hideMark/>
          </w:tcPr>
          <w:p w14:paraId="1674CC1B" w14:textId="77777777" w:rsidR="004F66F6" w:rsidRDefault="004F66F6" w:rsidP="004F66F6">
            <w:pPr>
              <w:pStyle w:val="TableParagraph"/>
              <w:ind w:right="48"/>
              <w:jc w:val="center"/>
              <w:rPr>
                <w:rFonts w:eastAsiaTheme="minorHAnsi" w:cs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ctividad</w:t>
            </w:r>
          </w:p>
        </w:tc>
        <w:tc>
          <w:tcPr>
            <w:tcW w:w="45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  <w:hideMark/>
          </w:tcPr>
          <w:p w14:paraId="19C6DA17" w14:textId="77777777" w:rsidR="004F66F6" w:rsidRPr="001B3877" w:rsidRDefault="004F66F6" w:rsidP="004F66F6">
            <w:pPr>
              <w:pStyle w:val="TableParagraph"/>
              <w:ind w:right="48"/>
              <w:jc w:val="center"/>
              <w:rPr>
                <w:b/>
                <w:bCs/>
                <w:sz w:val="20"/>
                <w:szCs w:val="20"/>
              </w:rPr>
            </w:pPr>
            <w:r w:rsidRPr="001B3877">
              <w:rPr>
                <w:b/>
                <w:bCs/>
                <w:color w:val="000000"/>
                <w:sz w:val="20"/>
                <w:szCs w:val="20"/>
              </w:rPr>
              <w:t>Fecha</w:t>
            </w:r>
          </w:p>
        </w:tc>
      </w:tr>
      <w:tr w:rsidR="004F66F6" w14:paraId="297D1E44" w14:textId="77777777" w:rsidTr="004F66F6">
        <w:trPr>
          <w:trHeight w:val="294"/>
        </w:trPr>
        <w:tc>
          <w:tcPr>
            <w:tcW w:w="3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EBFFF2" w14:textId="77777777" w:rsidR="004F66F6" w:rsidRDefault="004F66F6" w:rsidP="004F66F6">
            <w:pPr>
              <w:pStyle w:val="TableParagraph"/>
              <w:ind w:right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itación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C688DC" w14:textId="4B350E0D" w:rsidR="004F66F6" w:rsidRDefault="0055618F" w:rsidP="004F66F6">
            <w:pPr>
              <w:pStyle w:val="TableParagraph"/>
              <w:ind w:right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4F66F6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</w:rPr>
              <w:t>noviembre</w:t>
            </w:r>
            <w:r w:rsidR="004F66F6">
              <w:rPr>
                <w:sz w:val="20"/>
                <w:szCs w:val="20"/>
              </w:rPr>
              <w:t xml:space="preserve"> de 2023</w:t>
            </w:r>
          </w:p>
        </w:tc>
      </w:tr>
      <w:tr w:rsidR="004F66F6" w14:paraId="0011B9FF" w14:textId="77777777" w:rsidTr="004F66F6">
        <w:trPr>
          <w:trHeight w:val="294"/>
        </w:trPr>
        <w:tc>
          <w:tcPr>
            <w:tcW w:w="3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FECEF9" w14:textId="77777777" w:rsidR="004F66F6" w:rsidRDefault="004F66F6" w:rsidP="004F66F6">
            <w:pPr>
              <w:pStyle w:val="TableParagraph"/>
              <w:ind w:right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unión Aclaratoria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D57101B" w14:textId="7B89E04B" w:rsidR="004F66F6" w:rsidRDefault="0055618F" w:rsidP="004F66F6">
            <w:pPr>
              <w:pStyle w:val="TableParagraph"/>
              <w:ind w:right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 de noviembre </w:t>
            </w:r>
            <w:r w:rsidDel="00A25937">
              <w:rPr>
                <w:sz w:val="20"/>
                <w:szCs w:val="20"/>
              </w:rPr>
              <w:t>de</w:t>
            </w:r>
            <w:r w:rsidR="004F66F6">
              <w:rPr>
                <w:sz w:val="20"/>
                <w:szCs w:val="20"/>
              </w:rPr>
              <w:t xml:space="preserve"> 2023</w:t>
            </w:r>
          </w:p>
        </w:tc>
      </w:tr>
      <w:tr w:rsidR="004F66F6" w14:paraId="6B8BB13D" w14:textId="77777777" w:rsidTr="004F66F6">
        <w:trPr>
          <w:trHeight w:val="294"/>
        </w:trPr>
        <w:tc>
          <w:tcPr>
            <w:tcW w:w="3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192B7A" w14:textId="77777777" w:rsidR="004F66F6" w:rsidRDefault="004F66F6" w:rsidP="004F66F6">
            <w:pPr>
              <w:pStyle w:val="TableParagraph"/>
              <w:ind w:right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guntas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A5B7DF" w14:textId="03588C05" w:rsidR="004F66F6" w:rsidRDefault="0055618F" w:rsidP="004F66F6">
            <w:pPr>
              <w:pStyle w:val="TableParagraph"/>
              <w:ind w:right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4F66F6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</w:rPr>
              <w:t>noviembre</w:t>
            </w:r>
            <w:r w:rsidR="004F66F6" w:rsidDel="00A25937">
              <w:rPr>
                <w:sz w:val="20"/>
                <w:szCs w:val="20"/>
              </w:rPr>
              <w:t xml:space="preserve"> </w:t>
            </w:r>
            <w:r w:rsidR="004F66F6">
              <w:rPr>
                <w:sz w:val="20"/>
                <w:szCs w:val="20"/>
              </w:rPr>
              <w:t>de 2023</w:t>
            </w:r>
          </w:p>
        </w:tc>
      </w:tr>
      <w:tr w:rsidR="004F66F6" w14:paraId="735A1330" w14:textId="77777777" w:rsidTr="004F66F6">
        <w:trPr>
          <w:trHeight w:val="292"/>
        </w:trPr>
        <w:tc>
          <w:tcPr>
            <w:tcW w:w="3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1B5915" w14:textId="77777777" w:rsidR="004F66F6" w:rsidRDefault="004F66F6" w:rsidP="004F66F6">
            <w:pPr>
              <w:pStyle w:val="TableParagraph"/>
              <w:ind w:right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pción de Propuestas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35786F" w14:textId="53DDC75C" w:rsidR="004F66F6" w:rsidRDefault="0055618F" w:rsidP="004F66F6">
            <w:pPr>
              <w:pStyle w:val="TableParagraph"/>
              <w:ind w:right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4F66F6">
              <w:rPr>
                <w:sz w:val="20"/>
                <w:szCs w:val="20"/>
              </w:rPr>
              <w:t xml:space="preserve"> de</w:t>
            </w:r>
            <w:r>
              <w:rPr>
                <w:sz w:val="20"/>
                <w:szCs w:val="20"/>
              </w:rPr>
              <w:t xml:space="preserve"> diciembre</w:t>
            </w:r>
            <w:r w:rsidR="004F66F6">
              <w:rPr>
                <w:sz w:val="20"/>
                <w:szCs w:val="20"/>
              </w:rPr>
              <w:t xml:space="preserve"> de 2023</w:t>
            </w:r>
          </w:p>
        </w:tc>
      </w:tr>
    </w:tbl>
    <w:p w14:paraId="05806FD3" w14:textId="77777777" w:rsidR="008B012F" w:rsidRDefault="008B012F">
      <w:pPr>
        <w:ind w:left="121"/>
        <w:jc w:val="both"/>
        <w:rPr>
          <w:i/>
          <w:sz w:val="18"/>
        </w:rPr>
      </w:pPr>
    </w:p>
    <w:p w14:paraId="01670895" w14:textId="77777777" w:rsidR="008B012F" w:rsidRPr="00654B20" w:rsidRDefault="008B012F">
      <w:pPr>
        <w:ind w:left="121"/>
        <w:jc w:val="both"/>
        <w:rPr>
          <w:i/>
          <w:sz w:val="18"/>
        </w:rPr>
      </w:pPr>
    </w:p>
    <w:p w14:paraId="2257E15F" w14:textId="77777777" w:rsidR="0069487B" w:rsidRPr="00654B20" w:rsidRDefault="0069487B" w:rsidP="000B692A">
      <w:pPr>
        <w:jc w:val="both"/>
        <w:rPr>
          <w:i/>
          <w:sz w:val="18"/>
        </w:rPr>
      </w:pPr>
    </w:p>
    <w:p w14:paraId="69EE811B" w14:textId="77777777" w:rsidR="000B692A" w:rsidRPr="00654B20" w:rsidRDefault="000B692A" w:rsidP="000B692A">
      <w:pPr>
        <w:pStyle w:val="Textoindependiente"/>
        <w:ind w:right="1580"/>
        <w:jc w:val="both"/>
      </w:pPr>
    </w:p>
    <w:p w14:paraId="3AC8AADD" w14:textId="77777777" w:rsidR="008B012F" w:rsidRDefault="008B012F" w:rsidP="000B692A">
      <w:pPr>
        <w:pStyle w:val="Textoindependiente"/>
        <w:ind w:right="1580"/>
        <w:jc w:val="both"/>
      </w:pPr>
    </w:p>
    <w:p w14:paraId="6F485EF1" w14:textId="77777777" w:rsidR="008B012F" w:rsidRDefault="008B012F" w:rsidP="000B692A">
      <w:pPr>
        <w:pStyle w:val="Textoindependiente"/>
        <w:ind w:right="1580"/>
        <w:jc w:val="both"/>
      </w:pPr>
    </w:p>
    <w:p w14:paraId="3572F5B1" w14:textId="77777777" w:rsidR="008B012F" w:rsidRDefault="008B012F" w:rsidP="000B692A">
      <w:pPr>
        <w:pStyle w:val="Textoindependiente"/>
        <w:ind w:right="1580"/>
        <w:jc w:val="both"/>
      </w:pPr>
    </w:p>
    <w:p w14:paraId="704524F3" w14:textId="77777777" w:rsidR="008B012F" w:rsidRDefault="008B012F" w:rsidP="000B692A">
      <w:pPr>
        <w:pStyle w:val="Textoindependiente"/>
        <w:ind w:right="1580"/>
        <w:jc w:val="both"/>
      </w:pPr>
    </w:p>
    <w:p w14:paraId="5B819655" w14:textId="77777777" w:rsidR="008B012F" w:rsidRDefault="008B012F" w:rsidP="000B692A">
      <w:pPr>
        <w:pStyle w:val="Textoindependiente"/>
        <w:ind w:right="1580"/>
        <w:jc w:val="both"/>
      </w:pPr>
    </w:p>
    <w:p w14:paraId="21F29B8F" w14:textId="27A762AF" w:rsidR="001E54C6" w:rsidRDefault="00202CBF" w:rsidP="000B692A">
      <w:pPr>
        <w:pStyle w:val="Textoindependiente"/>
        <w:ind w:right="1580"/>
        <w:jc w:val="both"/>
      </w:pPr>
      <w:r w:rsidRPr="00654B20">
        <w:t>La empresa que sea favorecida con la adjudicación de los contratos deberá garantizar que la</w:t>
      </w:r>
      <w:r w:rsidRPr="00654B20">
        <w:rPr>
          <w:spacing w:val="1"/>
        </w:rPr>
        <w:t xml:space="preserve"> </w:t>
      </w:r>
      <w:r w:rsidRPr="00654B20">
        <w:t>ejecución</w:t>
      </w:r>
      <w:r w:rsidRPr="00654B20">
        <w:rPr>
          <w:spacing w:val="1"/>
        </w:rPr>
        <w:t xml:space="preserve"> </w:t>
      </w:r>
      <w:r w:rsidRPr="00654B20">
        <w:t>de</w:t>
      </w:r>
      <w:r w:rsidRPr="00654B20">
        <w:rPr>
          <w:spacing w:val="1"/>
        </w:rPr>
        <w:t xml:space="preserve"> </w:t>
      </w:r>
      <w:r w:rsidRPr="00654B20">
        <w:t>las</w:t>
      </w:r>
      <w:r w:rsidRPr="00654B20">
        <w:rPr>
          <w:spacing w:val="1"/>
        </w:rPr>
        <w:t xml:space="preserve"> </w:t>
      </w:r>
      <w:r w:rsidRPr="00654B20">
        <w:t>obras</w:t>
      </w:r>
      <w:r w:rsidRPr="00654B20">
        <w:rPr>
          <w:spacing w:val="1"/>
        </w:rPr>
        <w:t xml:space="preserve"> </w:t>
      </w:r>
      <w:r w:rsidRPr="00654B20">
        <w:t>y/o</w:t>
      </w:r>
      <w:r w:rsidRPr="00654B20">
        <w:rPr>
          <w:spacing w:val="1"/>
        </w:rPr>
        <w:t xml:space="preserve"> </w:t>
      </w:r>
      <w:r w:rsidRPr="00654B20">
        <w:t>actividades</w:t>
      </w:r>
      <w:r w:rsidRPr="00654B20">
        <w:rPr>
          <w:spacing w:val="1"/>
        </w:rPr>
        <w:t xml:space="preserve"> </w:t>
      </w:r>
      <w:r w:rsidRPr="00654B20">
        <w:t>se</w:t>
      </w:r>
      <w:r w:rsidRPr="00654B20">
        <w:rPr>
          <w:spacing w:val="1"/>
        </w:rPr>
        <w:t xml:space="preserve"> </w:t>
      </w:r>
      <w:r w:rsidRPr="00654B20">
        <w:t>hagan</w:t>
      </w:r>
      <w:r w:rsidRPr="00654B20">
        <w:rPr>
          <w:spacing w:val="1"/>
        </w:rPr>
        <w:t xml:space="preserve"> </w:t>
      </w:r>
      <w:r w:rsidRPr="00654B20">
        <w:t>de</w:t>
      </w:r>
      <w:r w:rsidRPr="00654B20">
        <w:rPr>
          <w:spacing w:val="1"/>
        </w:rPr>
        <w:t xml:space="preserve"> </w:t>
      </w:r>
      <w:r w:rsidRPr="00654B20">
        <w:t>acuerdo</w:t>
      </w:r>
      <w:r w:rsidRPr="00654B20">
        <w:rPr>
          <w:spacing w:val="1"/>
        </w:rPr>
        <w:t xml:space="preserve"> </w:t>
      </w:r>
      <w:r w:rsidRPr="00654B20">
        <w:t>con</w:t>
      </w:r>
      <w:r w:rsidRPr="00654B20">
        <w:rPr>
          <w:spacing w:val="1"/>
        </w:rPr>
        <w:t xml:space="preserve"> </w:t>
      </w:r>
      <w:r w:rsidRPr="00654B20">
        <w:t>las</w:t>
      </w:r>
      <w:r w:rsidRPr="00654B20">
        <w:rPr>
          <w:spacing w:val="1"/>
        </w:rPr>
        <w:t xml:space="preserve"> </w:t>
      </w:r>
      <w:r w:rsidRPr="00654B20">
        <w:t>normas</w:t>
      </w:r>
      <w:r w:rsidRPr="00654B20">
        <w:rPr>
          <w:spacing w:val="1"/>
        </w:rPr>
        <w:t xml:space="preserve"> </w:t>
      </w:r>
      <w:r w:rsidRPr="00654B20">
        <w:t>técnicas</w:t>
      </w:r>
      <w:r w:rsidRPr="00654B20">
        <w:rPr>
          <w:spacing w:val="1"/>
        </w:rPr>
        <w:t xml:space="preserve"> </w:t>
      </w:r>
      <w:r w:rsidRPr="00654B20">
        <w:t>y</w:t>
      </w:r>
      <w:r w:rsidRPr="00654B20">
        <w:rPr>
          <w:spacing w:val="1"/>
        </w:rPr>
        <w:t xml:space="preserve"> </w:t>
      </w:r>
      <w:r w:rsidRPr="00654B20">
        <w:t xml:space="preserve">procedimientos de construcción de </w:t>
      </w:r>
      <w:r w:rsidRPr="00654B20">
        <w:rPr>
          <w:b/>
        </w:rPr>
        <w:t>EL CONTRATANTE</w:t>
      </w:r>
      <w:r w:rsidRPr="00654B20">
        <w:t>, el reglamento técnico de instalaciones</w:t>
      </w:r>
      <w:r w:rsidRPr="00654B20">
        <w:rPr>
          <w:spacing w:val="1"/>
        </w:rPr>
        <w:t xml:space="preserve"> </w:t>
      </w:r>
      <w:r w:rsidRPr="00654B20">
        <w:t>eléctricas</w:t>
      </w:r>
      <w:r w:rsidRPr="00654B20">
        <w:rPr>
          <w:spacing w:val="-2"/>
        </w:rPr>
        <w:t xml:space="preserve"> </w:t>
      </w:r>
      <w:r w:rsidRPr="00654B20">
        <w:t>-</w:t>
      </w:r>
      <w:r w:rsidRPr="00654B20">
        <w:rPr>
          <w:spacing w:val="-2"/>
        </w:rPr>
        <w:t xml:space="preserve"> </w:t>
      </w:r>
      <w:r w:rsidRPr="00654B20">
        <w:rPr>
          <w:b/>
        </w:rPr>
        <w:t>RETIE</w:t>
      </w:r>
      <w:r w:rsidRPr="00654B20">
        <w:rPr>
          <w:b/>
          <w:spacing w:val="1"/>
        </w:rPr>
        <w:t xml:space="preserve"> </w:t>
      </w:r>
      <w:r w:rsidRPr="00654B20">
        <w:t>y</w:t>
      </w:r>
      <w:r w:rsidRPr="00654B20">
        <w:rPr>
          <w:spacing w:val="-1"/>
        </w:rPr>
        <w:t xml:space="preserve"> </w:t>
      </w:r>
      <w:r w:rsidRPr="00654B20">
        <w:t>conforme,</w:t>
      </w:r>
      <w:r w:rsidRPr="00654B20">
        <w:rPr>
          <w:spacing w:val="-2"/>
        </w:rPr>
        <w:t xml:space="preserve"> </w:t>
      </w:r>
      <w:r w:rsidRPr="00654B20">
        <w:t>entre</w:t>
      </w:r>
      <w:r w:rsidRPr="00654B20">
        <w:rPr>
          <w:spacing w:val="-1"/>
        </w:rPr>
        <w:t xml:space="preserve"> </w:t>
      </w:r>
      <w:r w:rsidRPr="00654B20">
        <w:t>otros,</w:t>
      </w:r>
      <w:r w:rsidRPr="00654B20">
        <w:rPr>
          <w:spacing w:val="-3"/>
        </w:rPr>
        <w:t xml:space="preserve"> </w:t>
      </w:r>
      <w:r w:rsidRPr="00654B20">
        <w:t>a</w:t>
      </w:r>
      <w:r w:rsidRPr="00654B20">
        <w:rPr>
          <w:spacing w:val="-1"/>
        </w:rPr>
        <w:t xml:space="preserve"> </w:t>
      </w:r>
      <w:r w:rsidRPr="00654B20">
        <w:t>los</w:t>
      </w:r>
      <w:r w:rsidRPr="00654B20">
        <w:rPr>
          <w:spacing w:val="-2"/>
        </w:rPr>
        <w:t xml:space="preserve"> </w:t>
      </w:r>
      <w:r w:rsidRPr="00654B20">
        <w:t>siguientes</w:t>
      </w:r>
      <w:r w:rsidRPr="00654B20">
        <w:rPr>
          <w:spacing w:val="-1"/>
        </w:rPr>
        <w:t xml:space="preserve"> </w:t>
      </w:r>
      <w:r w:rsidRPr="00654B20">
        <w:t>procedimientos:</w:t>
      </w:r>
    </w:p>
    <w:p w14:paraId="07AE383D" w14:textId="41B0394D" w:rsidR="00654B20" w:rsidRDefault="00654B20" w:rsidP="000B692A">
      <w:pPr>
        <w:pStyle w:val="Textoindependiente"/>
        <w:ind w:right="1580"/>
        <w:jc w:val="both"/>
      </w:pPr>
    </w:p>
    <w:p w14:paraId="20932135" w14:textId="476DA6C0" w:rsidR="00654B20" w:rsidRDefault="00654B20" w:rsidP="000B692A">
      <w:pPr>
        <w:pStyle w:val="Textoindependiente"/>
        <w:ind w:right="1580"/>
        <w:jc w:val="both"/>
      </w:pPr>
    </w:p>
    <w:p w14:paraId="54A2EBF1" w14:textId="06025B52" w:rsidR="00654B20" w:rsidRDefault="00654B20" w:rsidP="000B692A">
      <w:pPr>
        <w:pStyle w:val="Textoindependiente"/>
        <w:ind w:right="1580"/>
        <w:jc w:val="both"/>
      </w:pPr>
    </w:p>
    <w:p w14:paraId="23761AE1" w14:textId="04F1E529" w:rsidR="008B69C2" w:rsidRDefault="008B69C2" w:rsidP="000B692A">
      <w:pPr>
        <w:pStyle w:val="Textoindependiente"/>
        <w:ind w:right="1580"/>
        <w:jc w:val="both"/>
      </w:pPr>
    </w:p>
    <w:p w14:paraId="4EF10AF1" w14:textId="103DB079" w:rsidR="008B69C2" w:rsidRDefault="008B69C2" w:rsidP="000B692A">
      <w:pPr>
        <w:pStyle w:val="Textoindependiente"/>
        <w:ind w:right="1580"/>
        <w:jc w:val="both"/>
      </w:pPr>
    </w:p>
    <w:p w14:paraId="29A7BB2B" w14:textId="77777777" w:rsidR="008B69C2" w:rsidRPr="00654B20" w:rsidRDefault="008B69C2" w:rsidP="000B692A">
      <w:pPr>
        <w:pStyle w:val="Textoindependiente"/>
        <w:ind w:right="1580"/>
        <w:jc w:val="both"/>
      </w:pPr>
    </w:p>
    <w:p w14:paraId="73467AB0" w14:textId="77777777" w:rsidR="001E54C6" w:rsidRPr="00654B20" w:rsidRDefault="001E54C6">
      <w:pPr>
        <w:pStyle w:val="Textoindependiente"/>
        <w:spacing w:before="11"/>
        <w:rPr>
          <w:sz w:val="22"/>
        </w:rPr>
      </w:pPr>
    </w:p>
    <w:p w14:paraId="71DDA58D" w14:textId="77777777" w:rsidR="001E54C6" w:rsidRPr="00654B20" w:rsidRDefault="00202CBF">
      <w:pPr>
        <w:pStyle w:val="Prrafodelista"/>
        <w:numPr>
          <w:ilvl w:val="0"/>
          <w:numId w:val="1"/>
        </w:numPr>
        <w:tabs>
          <w:tab w:val="left" w:pos="841"/>
          <w:tab w:val="left" w:pos="842"/>
        </w:tabs>
        <w:spacing w:line="243" w:lineRule="exact"/>
        <w:ind w:hanging="361"/>
        <w:rPr>
          <w:sz w:val="18"/>
        </w:rPr>
      </w:pPr>
      <w:r w:rsidRPr="00654B20">
        <w:rPr>
          <w:b/>
          <w:sz w:val="18"/>
        </w:rPr>
        <w:t>PE.04204.DS</w:t>
      </w:r>
      <w:r w:rsidRPr="00654B20">
        <w:rPr>
          <w:b/>
          <w:spacing w:val="-2"/>
          <w:sz w:val="18"/>
        </w:rPr>
        <w:t xml:space="preserve"> </w:t>
      </w:r>
      <w:r w:rsidRPr="00654B20">
        <w:rPr>
          <w:sz w:val="18"/>
        </w:rPr>
        <w:t>Ejecución</w:t>
      </w:r>
      <w:r w:rsidRPr="00654B20">
        <w:rPr>
          <w:spacing w:val="-1"/>
          <w:sz w:val="18"/>
        </w:rPr>
        <w:t xml:space="preserve"> </w:t>
      </w:r>
      <w:r w:rsidRPr="00654B20">
        <w:rPr>
          <w:sz w:val="18"/>
        </w:rPr>
        <w:t>proyectos</w:t>
      </w:r>
      <w:r w:rsidRPr="00654B20">
        <w:rPr>
          <w:spacing w:val="-5"/>
          <w:sz w:val="18"/>
        </w:rPr>
        <w:t xml:space="preserve"> </w:t>
      </w:r>
      <w:r w:rsidRPr="00654B20">
        <w:rPr>
          <w:sz w:val="18"/>
        </w:rPr>
        <w:t>normalización</w:t>
      </w:r>
      <w:r w:rsidRPr="00654B20">
        <w:rPr>
          <w:spacing w:val="-1"/>
          <w:sz w:val="18"/>
        </w:rPr>
        <w:t xml:space="preserve"> </w:t>
      </w:r>
      <w:r w:rsidRPr="00654B20">
        <w:rPr>
          <w:sz w:val="18"/>
        </w:rPr>
        <w:t>de</w:t>
      </w:r>
      <w:r w:rsidRPr="00654B20">
        <w:rPr>
          <w:spacing w:val="-3"/>
          <w:sz w:val="18"/>
        </w:rPr>
        <w:t xml:space="preserve"> </w:t>
      </w:r>
      <w:r w:rsidRPr="00654B20">
        <w:rPr>
          <w:sz w:val="18"/>
        </w:rPr>
        <w:t>redes</w:t>
      </w:r>
    </w:p>
    <w:p w14:paraId="28136175" w14:textId="77777777" w:rsidR="001E54C6" w:rsidRPr="00654B20" w:rsidRDefault="00202CBF" w:rsidP="005A06F6">
      <w:pPr>
        <w:pStyle w:val="Prrafodelista"/>
        <w:numPr>
          <w:ilvl w:val="0"/>
          <w:numId w:val="1"/>
        </w:numPr>
        <w:tabs>
          <w:tab w:val="left" w:pos="841"/>
          <w:tab w:val="left" w:pos="842"/>
        </w:tabs>
        <w:ind w:hanging="361"/>
        <w:rPr>
          <w:sz w:val="18"/>
        </w:rPr>
      </w:pPr>
      <w:r w:rsidRPr="00654B20">
        <w:rPr>
          <w:b/>
          <w:sz w:val="18"/>
        </w:rPr>
        <w:t>PE.04205.DS</w:t>
      </w:r>
      <w:r w:rsidRPr="00654B20">
        <w:rPr>
          <w:b/>
          <w:spacing w:val="-1"/>
          <w:sz w:val="18"/>
        </w:rPr>
        <w:t xml:space="preserve"> </w:t>
      </w:r>
      <w:r w:rsidRPr="00654B20">
        <w:rPr>
          <w:sz w:val="18"/>
        </w:rPr>
        <w:t>Liquidación de</w:t>
      </w:r>
      <w:r w:rsidRPr="00654B20">
        <w:rPr>
          <w:spacing w:val="-3"/>
          <w:sz w:val="18"/>
        </w:rPr>
        <w:t xml:space="preserve"> </w:t>
      </w:r>
      <w:r w:rsidRPr="00654B20">
        <w:rPr>
          <w:sz w:val="18"/>
        </w:rPr>
        <w:t>contratos.</w:t>
      </w:r>
    </w:p>
    <w:p w14:paraId="39419DD1" w14:textId="77777777" w:rsidR="00577F00" w:rsidRDefault="00577F00" w:rsidP="00654B20">
      <w:pPr>
        <w:jc w:val="center"/>
        <w:rPr>
          <w:b/>
          <w:bCs/>
        </w:rPr>
      </w:pPr>
    </w:p>
    <w:p w14:paraId="61B91B28" w14:textId="2507D9F7" w:rsidR="001E54C6" w:rsidRDefault="00654B20" w:rsidP="00654B20">
      <w:pPr>
        <w:jc w:val="center"/>
        <w:rPr>
          <w:b/>
          <w:bCs/>
        </w:rPr>
      </w:pPr>
      <w:r w:rsidRPr="00654B20">
        <w:rPr>
          <w:b/>
          <w:bCs/>
        </w:rPr>
        <w:t>A</w:t>
      </w:r>
      <w:r w:rsidR="00202CBF" w:rsidRPr="00654B20">
        <w:rPr>
          <w:b/>
          <w:bCs/>
        </w:rPr>
        <w:t>NEXO</w:t>
      </w:r>
      <w:r w:rsidR="00202CBF" w:rsidRPr="00654B20">
        <w:rPr>
          <w:b/>
          <w:bCs/>
          <w:spacing w:val="-2"/>
        </w:rPr>
        <w:t xml:space="preserve"> </w:t>
      </w:r>
      <w:r w:rsidR="00B31FA7" w:rsidRPr="00654B20">
        <w:rPr>
          <w:b/>
          <w:bCs/>
          <w:spacing w:val="-2"/>
        </w:rPr>
        <w:t xml:space="preserve">N° 1 </w:t>
      </w:r>
      <w:r w:rsidR="00C63266" w:rsidRPr="00654B20">
        <w:rPr>
          <w:b/>
          <w:bCs/>
          <w:spacing w:val="-2"/>
        </w:rPr>
        <w:t xml:space="preserve">- </w:t>
      </w:r>
      <w:r w:rsidR="00C63266" w:rsidRPr="00654B20">
        <w:rPr>
          <w:b/>
          <w:bCs/>
          <w:spacing w:val="-3"/>
        </w:rPr>
        <w:t>PROYECTOS</w:t>
      </w:r>
      <w:r w:rsidR="00B31FA7" w:rsidRPr="00654B20">
        <w:rPr>
          <w:b/>
          <w:bCs/>
        </w:rPr>
        <w:t xml:space="preserve"> DE LA CONVOCATORIA.</w:t>
      </w:r>
    </w:p>
    <w:p w14:paraId="2661C8DF" w14:textId="77777777" w:rsidR="005C4C15" w:rsidRPr="00654B20" w:rsidRDefault="005C4C15" w:rsidP="00654B20">
      <w:pPr>
        <w:jc w:val="center"/>
        <w:rPr>
          <w:b/>
          <w:bCs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0"/>
        <w:gridCol w:w="1484"/>
        <w:gridCol w:w="1426"/>
        <w:gridCol w:w="3286"/>
        <w:gridCol w:w="2378"/>
      </w:tblGrid>
      <w:tr w:rsidR="00EA4F84" w:rsidRPr="005C4C15" w14:paraId="18299AC9" w14:textId="77777777" w:rsidTr="004F66F6">
        <w:trPr>
          <w:trHeight w:val="51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3433BCB6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es-CO"/>
              </w:rPr>
              <w:t>CONTRA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3FDB667D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es-CO"/>
              </w:rPr>
              <w:t>DEPARTAMENTO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5EF7911D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es-CO"/>
              </w:rPr>
              <w:t>MUNICIPIO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5A86FF38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es-CO"/>
              </w:rPr>
              <w:t>BARRIO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07F9E096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es-CO"/>
              </w:rPr>
              <w:t xml:space="preserve">USUARIOS APROBADOS </w:t>
            </w:r>
          </w:p>
        </w:tc>
      </w:tr>
      <w:tr w:rsidR="00EA4F84" w:rsidRPr="005C4C15" w14:paraId="63EFBFF3" w14:textId="77777777" w:rsidTr="005C4C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3BEA7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GGC 713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5D7E5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MAGDALEN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8541F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CIÉNAGA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FDA43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URB LA MILAGROSA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5349A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286</w:t>
            </w:r>
          </w:p>
        </w:tc>
      </w:tr>
      <w:tr w:rsidR="00EA4F84" w:rsidRPr="005C4C15" w14:paraId="08208052" w14:textId="77777777" w:rsidTr="005C4C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3BC78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GGC 714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236B6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LA GUAJIR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9CC57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MAICAO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118D9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SANTA ISABEL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2FE3F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510</w:t>
            </w:r>
          </w:p>
        </w:tc>
      </w:tr>
      <w:tr w:rsidR="00EA4F84" w:rsidRPr="005C4C15" w14:paraId="4F97E545" w14:textId="77777777" w:rsidTr="005C4C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78907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GGC 716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0B713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ATLÁNTICO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C0C1A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PUERTO COLOMBIA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8FDC4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COLINAS DEL SOL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C0425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346</w:t>
            </w:r>
          </w:p>
        </w:tc>
      </w:tr>
      <w:tr w:rsidR="00EA4F84" w:rsidRPr="005C4C15" w14:paraId="49F81BE5" w14:textId="77777777" w:rsidTr="005C4C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35C37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GGC 71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55CC8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MAGDALEN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54456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SITIONUEVO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B95B8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SIMON BOLIVAR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BA50F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306</w:t>
            </w:r>
          </w:p>
        </w:tc>
      </w:tr>
      <w:tr w:rsidR="00EA4F84" w:rsidRPr="005C4C15" w14:paraId="39E68DC5" w14:textId="77777777" w:rsidTr="005C4C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30C2A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GGC 71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67748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ATLÁNTICO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ADEB3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LURUACO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E2ED3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FEDERICO CERVANTES EL CARMEN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73E87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119</w:t>
            </w:r>
          </w:p>
        </w:tc>
      </w:tr>
      <w:tr w:rsidR="00EA4F84" w:rsidRPr="005C4C15" w14:paraId="1D6A6D4A" w14:textId="77777777" w:rsidTr="005C4C15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99867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GGC 72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89F75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ATLÁNTICO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9FE88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SABANALARGA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675A2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NOGALES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B939A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60</w:t>
            </w:r>
          </w:p>
        </w:tc>
      </w:tr>
      <w:tr w:rsidR="00EA4F84" w:rsidRPr="005C4C15" w14:paraId="5F1A0215" w14:textId="77777777" w:rsidTr="005C4C1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F6A8E" w14:textId="77777777" w:rsidR="00EA4F84" w:rsidRPr="00EA4F84" w:rsidRDefault="00EA4F84" w:rsidP="00EA4F84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785AD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ATLÁNTICO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0319C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SABANALARGA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C1FF0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VEINTE DE ENERO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2141A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229</w:t>
            </w:r>
          </w:p>
        </w:tc>
      </w:tr>
      <w:tr w:rsidR="00EA4F84" w:rsidRPr="005C4C15" w14:paraId="47AC87C6" w14:textId="77777777" w:rsidTr="005C4C15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EDB44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GGC 722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E67F1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LA GUAJIR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650C7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MAICAO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5E664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MAREIGUITA - DIVINO NIÑO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46D29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108</w:t>
            </w:r>
          </w:p>
        </w:tc>
      </w:tr>
      <w:tr w:rsidR="00EA4F84" w:rsidRPr="005C4C15" w14:paraId="235EB8B5" w14:textId="77777777" w:rsidTr="005C4C1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19484" w14:textId="77777777" w:rsidR="00EA4F84" w:rsidRPr="00EA4F84" w:rsidRDefault="00EA4F84" w:rsidP="00EA4F84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B60C6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LA GUAJIR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C5715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MAICAO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5A197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LOS LAURELES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4D2FB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76</w:t>
            </w:r>
          </w:p>
        </w:tc>
      </w:tr>
      <w:tr w:rsidR="00EA4F84" w:rsidRPr="005C4C15" w14:paraId="4F0770C3" w14:textId="77777777" w:rsidTr="005C4C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0C336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GGC 723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D9EB8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ATLÁNTICO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EEA35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POLONUEVO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BECA3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06 DE NOVIEMBRE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20CF3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93</w:t>
            </w:r>
          </w:p>
        </w:tc>
      </w:tr>
      <w:tr w:rsidR="00EA4F84" w:rsidRPr="005C4C15" w14:paraId="5551F9C3" w14:textId="77777777" w:rsidTr="005C4C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DC24D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GGC 724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3FF87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MAGDALEN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ECC1E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SANTA MARTA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947DB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GAIRA SECTOR VISTA DEL MAR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675CC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231</w:t>
            </w:r>
          </w:p>
        </w:tc>
      </w:tr>
      <w:tr w:rsidR="00EA4F84" w:rsidRPr="005C4C15" w14:paraId="082BC29B" w14:textId="77777777" w:rsidTr="005C4C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781D6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GGC 726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CB9F9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MAGDALEN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74704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SITIONUEVO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C6230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SAN JOSE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F8270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224</w:t>
            </w:r>
          </w:p>
        </w:tc>
      </w:tr>
      <w:tr w:rsidR="00EA4F84" w:rsidRPr="005C4C15" w14:paraId="67608BFC" w14:textId="77777777" w:rsidTr="005C4C15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56577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GGC 72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23FB3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ATLÁNTICO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29C14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BARRANQUILLA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A943D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JUAN MINA SECTOR CIUDADELA DE PAZ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5D45B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529</w:t>
            </w:r>
          </w:p>
        </w:tc>
      </w:tr>
      <w:tr w:rsidR="00EA4F84" w:rsidRPr="005C4C15" w14:paraId="637678E0" w14:textId="77777777" w:rsidTr="005C4C1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73628" w14:textId="77777777" w:rsidR="00EA4F84" w:rsidRPr="00EA4F84" w:rsidRDefault="00EA4F84" w:rsidP="00EA4F84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5A726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ATLÁNTICO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A3825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BARRANQUILLA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8A707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VILLA IRIS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C8B3D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122</w:t>
            </w:r>
          </w:p>
        </w:tc>
      </w:tr>
      <w:tr w:rsidR="00EA4F84" w:rsidRPr="005C4C15" w14:paraId="15C65EA5" w14:textId="77777777" w:rsidTr="005C4C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821C9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GGC 72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4F1E2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MAGDALEN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07173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CIÉNAGA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D167B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LA CONCEPCION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42E05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399</w:t>
            </w:r>
          </w:p>
        </w:tc>
      </w:tr>
      <w:tr w:rsidR="00EA4F84" w:rsidRPr="005C4C15" w14:paraId="5AB3BEBF" w14:textId="77777777" w:rsidTr="005C4C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997D6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GGC 73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2D9EA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ATLÁNTICO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EB282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PUERTO COLOMBIA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31086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SOLIMAR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DC2B6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404</w:t>
            </w:r>
          </w:p>
        </w:tc>
      </w:tr>
      <w:tr w:rsidR="00EA4F84" w:rsidRPr="005C4C15" w14:paraId="4E5632D2" w14:textId="77777777" w:rsidTr="005C4C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97E54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GGC 73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0274B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ATLÁNTICO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04CB9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MALAMBO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C454C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SUBNORMAL CARACOLI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B6A9E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274</w:t>
            </w:r>
          </w:p>
        </w:tc>
      </w:tr>
      <w:tr w:rsidR="00EA4F84" w:rsidRPr="005C4C15" w14:paraId="09359ABE" w14:textId="77777777" w:rsidTr="005C4C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89334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GGC 732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427D5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MAGDALEN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8C61D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SITIONUEVO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4EEB3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EL PROGRESO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60A4A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239</w:t>
            </w:r>
          </w:p>
        </w:tc>
      </w:tr>
      <w:tr w:rsidR="00EA4F84" w:rsidRPr="005C4C15" w14:paraId="310DFCD7" w14:textId="77777777" w:rsidTr="005C4C15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E270A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GGC 733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C976E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ATLÁNTICO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A26E8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BARANOA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38B38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SBN 11 DE MAYO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09D44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392</w:t>
            </w:r>
          </w:p>
        </w:tc>
      </w:tr>
      <w:tr w:rsidR="00EA4F84" w:rsidRPr="005C4C15" w14:paraId="3C0FA0A0" w14:textId="77777777" w:rsidTr="005C4C1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9945C" w14:textId="77777777" w:rsidR="00EA4F84" w:rsidRPr="00EA4F84" w:rsidRDefault="00EA4F84" w:rsidP="00EA4F84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D2F25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ATLÁNTICO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647E2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BARANOA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052DF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SBN VILLA SOL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7FE33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135</w:t>
            </w:r>
          </w:p>
        </w:tc>
      </w:tr>
      <w:tr w:rsidR="00EA4F84" w:rsidRPr="005C4C15" w14:paraId="64B55E0F" w14:textId="77777777" w:rsidTr="005C4C15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1F983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GGC 734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DE9D7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LA GUAJIR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08903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RIOHACHA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522DC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NUEVO HORIZONTE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75784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34</w:t>
            </w:r>
          </w:p>
        </w:tc>
      </w:tr>
      <w:tr w:rsidR="00EA4F84" w:rsidRPr="005C4C15" w14:paraId="5CC56F8E" w14:textId="77777777" w:rsidTr="005C4C1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65013" w14:textId="77777777" w:rsidR="00EA4F84" w:rsidRPr="00EA4F84" w:rsidRDefault="00EA4F84" w:rsidP="00EA4F84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AAE96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LA GUAJIR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8877C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RIOHACHA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27577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VILLA JARDIN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132C5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138</w:t>
            </w:r>
          </w:p>
        </w:tc>
      </w:tr>
      <w:tr w:rsidR="00EA4F84" w:rsidRPr="005C4C15" w14:paraId="0D196802" w14:textId="77777777" w:rsidTr="005C4C15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57913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GGC 735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28340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ATLÁNTICO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214AE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SABANALARGA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01661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REY JOSE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73F70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62</w:t>
            </w:r>
          </w:p>
        </w:tc>
      </w:tr>
      <w:tr w:rsidR="00EA4F84" w:rsidRPr="005C4C15" w14:paraId="36B9D1DD" w14:textId="77777777" w:rsidTr="005C4C1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7D0AC" w14:textId="77777777" w:rsidR="00EA4F84" w:rsidRPr="00EA4F84" w:rsidRDefault="00EA4F84" w:rsidP="00EA4F84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D15F4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ATLÁNTICO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FDF59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SABANALARGA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82B87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VILLA CAROLINA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AC94F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218</w:t>
            </w:r>
          </w:p>
        </w:tc>
      </w:tr>
      <w:tr w:rsidR="00EA4F84" w:rsidRPr="005C4C15" w14:paraId="6CCE7CFA" w14:textId="77777777" w:rsidTr="005C4C15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4CFEC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GGC 736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952E5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LA GUAJIR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E03F0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MAICAO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A0BD8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LA MOSCA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52879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164</w:t>
            </w:r>
          </w:p>
        </w:tc>
      </w:tr>
      <w:tr w:rsidR="00EA4F84" w:rsidRPr="005C4C15" w14:paraId="6650307B" w14:textId="77777777" w:rsidTr="005C4C1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D668D" w14:textId="77777777" w:rsidR="00EA4F84" w:rsidRPr="00EA4F84" w:rsidRDefault="00EA4F84" w:rsidP="00EA4F84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40012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LA GUAJIR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38C01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MAICAO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ED78F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PASTRANA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05094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159</w:t>
            </w:r>
          </w:p>
        </w:tc>
      </w:tr>
      <w:tr w:rsidR="00EA4F84" w:rsidRPr="005C4C15" w14:paraId="234379AA" w14:textId="77777777" w:rsidTr="005C4C1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0BC0C" w14:textId="77777777" w:rsidR="00EA4F84" w:rsidRPr="00EA4F84" w:rsidRDefault="00EA4F84" w:rsidP="00EA4F84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AD845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LA GUAJIR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7CCF2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MAICAO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E3FBF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RINCON GUAPO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06871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87</w:t>
            </w:r>
          </w:p>
        </w:tc>
      </w:tr>
      <w:tr w:rsidR="00EA4F84" w:rsidRPr="005C4C15" w14:paraId="600E5898" w14:textId="77777777" w:rsidTr="005C4C15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F3497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GGC 73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169C8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ATLÁNTICO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41145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SABANALARGA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76866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CASCAJAL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CCCEC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126</w:t>
            </w:r>
          </w:p>
        </w:tc>
      </w:tr>
      <w:tr w:rsidR="00EA4F84" w:rsidRPr="005C4C15" w14:paraId="3C0EC882" w14:textId="77777777" w:rsidTr="005C4C1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9A2E0" w14:textId="77777777" w:rsidR="00EA4F84" w:rsidRPr="00EA4F84" w:rsidRDefault="00EA4F84" w:rsidP="00EA4F84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A352D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ATLÁNTICO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6FC53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SABANALARGA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AFB76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LAS AMERICAS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D825B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63</w:t>
            </w:r>
          </w:p>
        </w:tc>
      </w:tr>
      <w:tr w:rsidR="00EA4F84" w:rsidRPr="005C4C15" w14:paraId="47682901" w14:textId="77777777" w:rsidTr="005C4C1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EE8D6" w14:textId="77777777" w:rsidR="00EA4F84" w:rsidRPr="00EA4F84" w:rsidRDefault="00EA4F84" w:rsidP="00EA4F84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729C5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ATLÁNTICO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A1DBF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SABANALARGA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3DE30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SBN 11 DE FEBRERO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F9AF2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254</w:t>
            </w:r>
          </w:p>
        </w:tc>
      </w:tr>
      <w:tr w:rsidR="00EA4F84" w:rsidRPr="005C4C15" w14:paraId="71D052BA" w14:textId="77777777" w:rsidTr="005C4C15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9E535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GGC 73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ACD8F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MAGDALEN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CE6B4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CIÉNAGA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B6C9E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DIVINO NIÑO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2D272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176</w:t>
            </w:r>
          </w:p>
        </w:tc>
      </w:tr>
      <w:tr w:rsidR="00EA4F84" w:rsidRPr="005C4C15" w14:paraId="4908BE62" w14:textId="77777777" w:rsidTr="005C4C1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29863" w14:textId="77777777" w:rsidR="00EA4F84" w:rsidRPr="00EA4F84" w:rsidRDefault="00EA4F84" w:rsidP="00EA4F84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D00AE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MAGDALEN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FF092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CIÉNAGA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CF750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GIRASOLES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8B5F1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134</w:t>
            </w:r>
          </w:p>
        </w:tc>
      </w:tr>
      <w:tr w:rsidR="00EA4F84" w:rsidRPr="005C4C15" w14:paraId="593AA6A5" w14:textId="77777777" w:rsidTr="005C4C15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C9BA7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GGC 73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C3EA5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ATLÁNTICO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C05D9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SABANALARGA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941BA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SBN LA PAZ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B6BFE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249</w:t>
            </w:r>
          </w:p>
        </w:tc>
      </w:tr>
      <w:tr w:rsidR="00EA4F84" w:rsidRPr="005C4C15" w14:paraId="14BFF508" w14:textId="77777777" w:rsidTr="005C4C1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7EAB3" w14:textId="77777777" w:rsidR="00EA4F84" w:rsidRPr="00EA4F84" w:rsidRDefault="00EA4F84" w:rsidP="00EA4F84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397F0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ATLÁNTICO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8B3E5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SABANALARGA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A2CA3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VILLA ASPROS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F37E4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65</w:t>
            </w:r>
          </w:p>
        </w:tc>
      </w:tr>
      <w:tr w:rsidR="00EA4F84" w:rsidRPr="005C4C15" w14:paraId="04A25A04" w14:textId="77777777" w:rsidTr="005C4C15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7E729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GGC 74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BCCA9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MAGDALEN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75526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CIÉNAGA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A5FE7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5 DE FEBRERO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E1D9A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70</w:t>
            </w:r>
          </w:p>
        </w:tc>
      </w:tr>
      <w:tr w:rsidR="00EA4F84" w:rsidRPr="005C4C15" w14:paraId="6380B6B6" w14:textId="77777777" w:rsidTr="005C4C1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4005A" w14:textId="77777777" w:rsidR="00EA4F84" w:rsidRPr="00EA4F84" w:rsidRDefault="00EA4F84" w:rsidP="00EA4F84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E5FAE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MAGDALEN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947AA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CIÉNAGA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F1A19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LA FLORESTA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92D04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36</w:t>
            </w:r>
          </w:p>
        </w:tc>
      </w:tr>
      <w:tr w:rsidR="00EA4F84" w:rsidRPr="005C4C15" w14:paraId="7902BF3C" w14:textId="77777777" w:rsidTr="005C4C1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E502A" w14:textId="77777777" w:rsidR="00EA4F84" w:rsidRPr="00EA4F84" w:rsidRDefault="00EA4F84" w:rsidP="00EA4F84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6323F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MAGDALEN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296AC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CIÉNAGA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AFAA8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SAN JUAN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EE563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214</w:t>
            </w:r>
          </w:p>
        </w:tc>
      </w:tr>
      <w:tr w:rsidR="00EA4F84" w:rsidRPr="00EA4F84" w14:paraId="1F1FF49A" w14:textId="77777777" w:rsidTr="005C4C15">
        <w:trPr>
          <w:trHeight w:val="300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F4A71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TOTAL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7D5C0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CO"/>
              </w:rPr>
              <w:t>7.331</w:t>
            </w:r>
          </w:p>
        </w:tc>
      </w:tr>
    </w:tbl>
    <w:p w14:paraId="1553C7E4" w14:textId="5DBD160B" w:rsidR="001E54C6" w:rsidRDefault="001E54C6" w:rsidP="00DC626D">
      <w:pPr>
        <w:pStyle w:val="Textoindependiente"/>
        <w:spacing w:before="8"/>
        <w:rPr>
          <w:b/>
          <w:sz w:val="14"/>
        </w:rPr>
      </w:pPr>
    </w:p>
    <w:sectPr w:rsidR="001E54C6">
      <w:pgSz w:w="12240" w:h="15840"/>
      <w:pgMar w:top="1340" w:right="12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33078"/>
    <w:multiLevelType w:val="hybridMultilevel"/>
    <w:tmpl w:val="5B543AA0"/>
    <w:lvl w:ilvl="0" w:tplc="5FA2560C">
      <w:numFmt w:val="bullet"/>
      <w:lvlText w:val=""/>
      <w:lvlJc w:val="left"/>
      <w:pPr>
        <w:ind w:left="841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72B03AB2">
      <w:numFmt w:val="bullet"/>
      <w:lvlText w:val="•"/>
      <w:lvlJc w:val="left"/>
      <w:pPr>
        <w:ind w:left="1810" w:hanging="360"/>
      </w:pPr>
      <w:rPr>
        <w:rFonts w:hint="default"/>
        <w:lang w:val="es-ES" w:eastAsia="en-US" w:bidi="ar-SA"/>
      </w:rPr>
    </w:lvl>
    <w:lvl w:ilvl="2" w:tplc="0784CF7C">
      <w:numFmt w:val="bullet"/>
      <w:lvlText w:val="•"/>
      <w:lvlJc w:val="left"/>
      <w:pPr>
        <w:ind w:left="2780" w:hanging="360"/>
      </w:pPr>
      <w:rPr>
        <w:rFonts w:hint="default"/>
        <w:lang w:val="es-ES" w:eastAsia="en-US" w:bidi="ar-SA"/>
      </w:rPr>
    </w:lvl>
    <w:lvl w:ilvl="3" w:tplc="8586E62A">
      <w:numFmt w:val="bullet"/>
      <w:lvlText w:val="•"/>
      <w:lvlJc w:val="left"/>
      <w:pPr>
        <w:ind w:left="3750" w:hanging="360"/>
      </w:pPr>
      <w:rPr>
        <w:rFonts w:hint="default"/>
        <w:lang w:val="es-ES" w:eastAsia="en-US" w:bidi="ar-SA"/>
      </w:rPr>
    </w:lvl>
    <w:lvl w:ilvl="4" w:tplc="96F6F9DE">
      <w:numFmt w:val="bullet"/>
      <w:lvlText w:val="•"/>
      <w:lvlJc w:val="left"/>
      <w:pPr>
        <w:ind w:left="4720" w:hanging="360"/>
      </w:pPr>
      <w:rPr>
        <w:rFonts w:hint="default"/>
        <w:lang w:val="es-ES" w:eastAsia="en-US" w:bidi="ar-SA"/>
      </w:rPr>
    </w:lvl>
    <w:lvl w:ilvl="5" w:tplc="7902A200">
      <w:numFmt w:val="bullet"/>
      <w:lvlText w:val="•"/>
      <w:lvlJc w:val="left"/>
      <w:pPr>
        <w:ind w:left="5690" w:hanging="360"/>
      </w:pPr>
      <w:rPr>
        <w:rFonts w:hint="default"/>
        <w:lang w:val="es-ES" w:eastAsia="en-US" w:bidi="ar-SA"/>
      </w:rPr>
    </w:lvl>
    <w:lvl w:ilvl="6" w:tplc="4BCAD522">
      <w:numFmt w:val="bullet"/>
      <w:lvlText w:val="•"/>
      <w:lvlJc w:val="left"/>
      <w:pPr>
        <w:ind w:left="6660" w:hanging="360"/>
      </w:pPr>
      <w:rPr>
        <w:rFonts w:hint="default"/>
        <w:lang w:val="es-ES" w:eastAsia="en-US" w:bidi="ar-SA"/>
      </w:rPr>
    </w:lvl>
    <w:lvl w:ilvl="7" w:tplc="FEC8D172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90742F52">
      <w:numFmt w:val="bullet"/>
      <w:lvlText w:val="•"/>
      <w:lvlJc w:val="left"/>
      <w:pPr>
        <w:ind w:left="8600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764C1FCF"/>
    <w:multiLevelType w:val="hybridMultilevel"/>
    <w:tmpl w:val="6BA4F81A"/>
    <w:lvl w:ilvl="0" w:tplc="8D662180">
      <w:start w:val="1"/>
      <w:numFmt w:val="decimal"/>
      <w:lvlText w:val="%1."/>
      <w:lvlJc w:val="left"/>
      <w:pPr>
        <w:ind w:left="481" w:hanging="360"/>
      </w:pPr>
      <w:rPr>
        <w:rFonts w:hint="default"/>
        <w:b/>
        <w:bCs w:val="0"/>
      </w:rPr>
    </w:lvl>
    <w:lvl w:ilvl="1" w:tplc="240A0019" w:tentative="1">
      <w:start w:val="1"/>
      <w:numFmt w:val="lowerLetter"/>
      <w:lvlText w:val="%2."/>
      <w:lvlJc w:val="left"/>
      <w:pPr>
        <w:ind w:left="1201" w:hanging="360"/>
      </w:pPr>
    </w:lvl>
    <w:lvl w:ilvl="2" w:tplc="240A001B" w:tentative="1">
      <w:start w:val="1"/>
      <w:numFmt w:val="lowerRoman"/>
      <w:lvlText w:val="%3."/>
      <w:lvlJc w:val="right"/>
      <w:pPr>
        <w:ind w:left="1921" w:hanging="180"/>
      </w:pPr>
    </w:lvl>
    <w:lvl w:ilvl="3" w:tplc="240A000F" w:tentative="1">
      <w:start w:val="1"/>
      <w:numFmt w:val="decimal"/>
      <w:lvlText w:val="%4."/>
      <w:lvlJc w:val="left"/>
      <w:pPr>
        <w:ind w:left="2641" w:hanging="360"/>
      </w:pPr>
    </w:lvl>
    <w:lvl w:ilvl="4" w:tplc="240A0019" w:tentative="1">
      <w:start w:val="1"/>
      <w:numFmt w:val="lowerLetter"/>
      <w:lvlText w:val="%5."/>
      <w:lvlJc w:val="left"/>
      <w:pPr>
        <w:ind w:left="3361" w:hanging="360"/>
      </w:pPr>
    </w:lvl>
    <w:lvl w:ilvl="5" w:tplc="240A001B" w:tentative="1">
      <w:start w:val="1"/>
      <w:numFmt w:val="lowerRoman"/>
      <w:lvlText w:val="%6."/>
      <w:lvlJc w:val="right"/>
      <w:pPr>
        <w:ind w:left="4081" w:hanging="180"/>
      </w:pPr>
    </w:lvl>
    <w:lvl w:ilvl="6" w:tplc="240A000F" w:tentative="1">
      <w:start w:val="1"/>
      <w:numFmt w:val="decimal"/>
      <w:lvlText w:val="%7."/>
      <w:lvlJc w:val="left"/>
      <w:pPr>
        <w:ind w:left="4801" w:hanging="360"/>
      </w:pPr>
    </w:lvl>
    <w:lvl w:ilvl="7" w:tplc="240A0019" w:tentative="1">
      <w:start w:val="1"/>
      <w:numFmt w:val="lowerLetter"/>
      <w:lvlText w:val="%8."/>
      <w:lvlJc w:val="left"/>
      <w:pPr>
        <w:ind w:left="5521" w:hanging="360"/>
      </w:pPr>
    </w:lvl>
    <w:lvl w:ilvl="8" w:tplc="240A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2" w15:restartNumberingAfterBreak="0">
    <w:nsid w:val="78E959F7"/>
    <w:multiLevelType w:val="hybridMultilevel"/>
    <w:tmpl w:val="2242A6C8"/>
    <w:lvl w:ilvl="0" w:tplc="8D662180">
      <w:start w:val="1"/>
      <w:numFmt w:val="decimal"/>
      <w:lvlText w:val="%1."/>
      <w:lvlJc w:val="left"/>
      <w:pPr>
        <w:ind w:left="481" w:hanging="360"/>
      </w:pPr>
      <w:rPr>
        <w:rFonts w:hint="default"/>
        <w:b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36725">
    <w:abstractNumId w:val="0"/>
  </w:num>
  <w:num w:numId="2" w16cid:durableId="477965131">
    <w:abstractNumId w:val="1"/>
  </w:num>
  <w:num w:numId="3" w16cid:durableId="10765149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4C6"/>
    <w:rsid w:val="0007235E"/>
    <w:rsid w:val="000B692A"/>
    <w:rsid w:val="000E44E9"/>
    <w:rsid w:val="0014717A"/>
    <w:rsid w:val="0017067A"/>
    <w:rsid w:val="001B3877"/>
    <w:rsid w:val="001E54C6"/>
    <w:rsid w:val="001F756C"/>
    <w:rsid w:val="001F7AAE"/>
    <w:rsid w:val="00202CBF"/>
    <w:rsid w:val="002116B8"/>
    <w:rsid w:val="00247D09"/>
    <w:rsid w:val="00262731"/>
    <w:rsid w:val="003224A5"/>
    <w:rsid w:val="00330C55"/>
    <w:rsid w:val="00365865"/>
    <w:rsid w:val="00376CD4"/>
    <w:rsid w:val="003A02DC"/>
    <w:rsid w:val="003B0E61"/>
    <w:rsid w:val="003C2886"/>
    <w:rsid w:val="00423825"/>
    <w:rsid w:val="004A442D"/>
    <w:rsid w:val="004B012A"/>
    <w:rsid w:val="004D774C"/>
    <w:rsid w:val="004F66F6"/>
    <w:rsid w:val="00530095"/>
    <w:rsid w:val="0055618F"/>
    <w:rsid w:val="00577F00"/>
    <w:rsid w:val="005A06F6"/>
    <w:rsid w:val="005C4C15"/>
    <w:rsid w:val="00654B20"/>
    <w:rsid w:val="00686B2C"/>
    <w:rsid w:val="0069487B"/>
    <w:rsid w:val="006D3B55"/>
    <w:rsid w:val="00791159"/>
    <w:rsid w:val="007C3C2C"/>
    <w:rsid w:val="008111B1"/>
    <w:rsid w:val="008B012F"/>
    <w:rsid w:val="008B69C2"/>
    <w:rsid w:val="008C35D0"/>
    <w:rsid w:val="00925A18"/>
    <w:rsid w:val="009F39F5"/>
    <w:rsid w:val="00AC3BAA"/>
    <w:rsid w:val="00AF378D"/>
    <w:rsid w:val="00AF4403"/>
    <w:rsid w:val="00B246DF"/>
    <w:rsid w:val="00B26A2E"/>
    <w:rsid w:val="00B31FA7"/>
    <w:rsid w:val="00B54A1B"/>
    <w:rsid w:val="00B77F2D"/>
    <w:rsid w:val="00C31270"/>
    <w:rsid w:val="00C63266"/>
    <w:rsid w:val="00CE67D5"/>
    <w:rsid w:val="00DC626D"/>
    <w:rsid w:val="00DE5171"/>
    <w:rsid w:val="00EA4F84"/>
    <w:rsid w:val="00F53DA0"/>
    <w:rsid w:val="00F64E8E"/>
    <w:rsid w:val="00FA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D8E22"/>
  <w15:docId w15:val="{50CA9301-5E87-4281-A629-0F05CC40D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es-ES"/>
    </w:rPr>
  </w:style>
  <w:style w:type="paragraph" w:styleId="Ttulo1">
    <w:name w:val="heading 1"/>
    <w:basedOn w:val="Normal"/>
    <w:uiPriority w:val="9"/>
    <w:qFormat/>
    <w:pPr>
      <w:spacing w:before="75"/>
      <w:ind w:left="2900"/>
      <w:outlineLvl w:val="0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Prrafodelista">
    <w:name w:val="List Paragraph"/>
    <w:basedOn w:val="Normal"/>
    <w:uiPriority w:val="1"/>
    <w:qFormat/>
    <w:pPr>
      <w:ind w:left="841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B26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686B2C"/>
    <w:pPr>
      <w:widowControl/>
      <w:autoSpaceDE/>
      <w:autoSpaceDN/>
    </w:pPr>
    <w:rPr>
      <w:rFonts w:ascii="Verdana" w:eastAsia="Verdana" w:hAnsi="Verdana" w:cs="Verdana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86B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86B2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86B2C"/>
    <w:rPr>
      <w:rFonts w:ascii="Verdana" w:eastAsia="Verdana" w:hAnsi="Verdana" w:cs="Verdana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6B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6B2C"/>
    <w:rPr>
      <w:rFonts w:ascii="Verdana" w:eastAsia="Verdana" w:hAnsi="Verdana" w:cs="Verdana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EF70D-C5DF-492C-97EF-EFF6E2237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81</Words>
  <Characters>3747</Characters>
  <Application>Microsoft Office Word</Application>
  <DocSecurity>4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>Microsoft Word - RFI</vt:lpstr>
      <vt:lpstr>ANEXO N  1 - PROYECTOS DE LA CONVOCATORIA. </vt:lpstr>
    </vt:vector>
  </TitlesOfParts>
  <Company/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FI</dc:title>
  <dc:creator>131000870</dc:creator>
  <cp:lastModifiedBy>Jason Gabriel Sanchez Consuegra</cp:lastModifiedBy>
  <cp:revision>2</cp:revision>
  <dcterms:created xsi:type="dcterms:W3CDTF">2023-11-21T17:12:00Z</dcterms:created>
  <dcterms:modified xsi:type="dcterms:W3CDTF">2023-11-21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3T00:00:00Z</vt:filetime>
  </property>
  <property fmtid="{D5CDD505-2E9C-101B-9397-08002B2CF9AE}" pid="3" name="LastSaved">
    <vt:filetime>2022-04-27T00:00:00Z</vt:filetime>
  </property>
</Properties>
</file>